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E2" w:rsidRPr="004A03BA" w:rsidRDefault="00921B84" w:rsidP="008F18E2">
      <w:pPr>
        <w:widowControl/>
        <w:jc w:val="center"/>
        <w:rPr>
          <w:rFonts w:asciiTheme="minorEastAsia" w:hAnsiTheme="minorEastAsia" w:cs="SimSun"/>
          <w:b/>
          <w:bCs/>
          <w:kern w:val="0"/>
          <w:sz w:val="29"/>
          <w:szCs w:val="29"/>
        </w:rPr>
      </w:pPr>
      <w:r>
        <w:rPr>
          <w:rFonts w:asciiTheme="minorEastAsia" w:hAnsiTheme="minorEastAsia" w:cs="SimSun" w:hint="eastAsia"/>
          <w:b/>
          <w:bCs/>
          <w:kern w:val="0"/>
          <w:sz w:val="29"/>
          <w:szCs w:val="29"/>
        </w:rPr>
        <w:t>盛盛</w:t>
      </w:r>
      <w:r w:rsidR="008F18E2" w:rsidRPr="004A03BA">
        <w:rPr>
          <w:rFonts w:asciiTheme="minorEastAsia" w:hAnsiTheme="minorEastAsia" w:cs="SimSun" w:hint="eastAsia"/>
          <w:b/>
          <w:bCs/>
          <w:kern w:val="0"/>
          <w:sz w:val="29"/>
          <w:szCs w:val="29"/>
        </w:rPr>
        <w:t xml:space="preserve"> 风景</w:t>
      </w:r>
      <w:r>
        <w:rPr>
          <w:rFonts w:asciiTheme="minorEastAsia" w:hAnsiTheme="minorEastAsia" w:cs="SimSun" w:hint="eastAsia"/>
          <w:b/>
          <w:bCs/>
          <w:kern w:val="0"/>
          <w:sz w:val="29"/>
          <w:szCs w:val="29"/>
        </w:rPr>
        <w:t>NZ南岛</w:t>
      </w:r>
      <w:r w:rsidR="008F18E2" w:rsidRPr="004A03BA">
        <w:rPr>
          <w:rFonts w:asciiTheme="minorEastAsia" w:hAnsiTheme="minorEastAsia" w:cs="SimSun" w:hint="eastAsia"/>
          <w:b/>
          <w:bCs/>
          <w:kern w:val="0"/>
          <w:sz w:val="29"/>
          <w:szCs w:val="29"/>
        </w:rPr>
        <w:t>之旅</w:t>
      </w:r>
    </w:p>
    <w:p w:rsidR="00D67FCB" w:rsidRPr="004A03BA" w:rsidRDefault="0081745D">
      <w:pPr>
        <w:rPr>
          <w:rFonts w:asciiTheme="minorEastAsia" w:hAnsiTheme="minorEastAsia"/>
        </w:rPr>
      </w:pPr>
    </w:p>
    <w:p w:rsidR="00506A59" w:rsidRPr="004A03BA" w:rsidRDefault="00921B84" w:rsidP="00506A59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Cs w:val="21"/>
          <w:highlight w:val="yellow"/>
        </w:rPr>
      </w:pPr>
      <w:r>
        <w:rPr>
          <w:rFonts w:asciiTheme="minorEastAsia" w:hAnsiTheme="minorEastAsia"/>
          <w:szCs w:val="21"/>
          <w:highlight w:val="yellow"/>
        </w:rPr>
        <w:t>1</w:t>
      </w:r>
      <w:r>
        <w:rPr>
          <w:rFonts w:asciiTheme="minorEastAsia" w:hAnsiTheme="minorEastAsia" w:hint="eastAsia"/>
          <w:szCs w:val="21"/>
          <w:highlight w:val="yellow"/>
        </w:rPr>
        <w:t xml:space="preserve"> Oct</w:t>
      </w:r>
      <w:r w:rsidR="00506A59" w:rsidRPr="004A03BA">
        <w:rPr>
          <w:rFonts w:asciiTheme="minorEastAsia" w:hAnsiTheme="minorEastAsia" w:hint="eastAsia"/>
          <w:szCs w:val="21"/>
          <w:highlight w:val="yellow"/>
        </w:rPr>
        <w:t xml:space="preserve">  DAY  1   广州——基督城     市区驾驶     住:基督城</w:t>
      </w:r>
    </w:p>
    <w:p w:rsidR="00506A59" w:rsidRPr="004A03BA" w:rsidRDefault="00506A59" w:rsidP="00506A59">
      <w:pPr>
        <w:widowControl/>
        <w:ind w:firstLineChars="200" w:firstLine="420"/>
        <w:rPr>
          <w:rFonts w:asciiTheme="minorEastAsia" w:hAnsiTheme="minorEastAsia" w:cs="Times New Roman"/>
          <w:kern w:val="0"/>
          <w:sz w:val="24"/>
          <w:szCs w:val="24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00:50--17:10 CZ617 CAN---CHC  </w:t>
      </w:r>
      <w:r w:rsidR="00921B84">
        <w:rPr>
          <w:rFonts w:asciiTheme="minorEastAsia" w:hAnsiTheme="minorEastAsia" w:cs="Times New Roman" w:hint="eastAsia"/>
          <w:kern w:val="0"/>
          <w:szCs w:val="21"/>
        </w:rPr>
        <w:t>接机后可以在当地超市c</w:t>
      </w: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ountdown </w:t>
      </w:r>
      <w:r w:rsidR="00921B84">
        <w:rPr>
          <w:rFonts w:asciiTheme="minorEastAsia" w:hAnsiTheme="minorEastAsia" w:cs="Times New Roman" w:hint="eastAsia"/>
          <w:kern w:val="0"/>
          <w:szCs w:val="21"/>
        </w:rPr>
        <w:t>买一些生活用品小零食等。吃晚饭</w:t>
      </w: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后酒店Check in 。 </w:t>
      </w:r>
      <w:r w:rsidRPr="004A03BA">
        <w:rPr>
          <w:rFonts w:asciiTheme="minorEastAsia" w:hAnsiTheme="minorEastAsia" w:cs="Times New Roman" w:hint="eastAsia"/>
          <w:kern w:val="0"/>
          <w:szCs w:val="21"/>
        </w:rPr>
        <w:br/>
        <w:t>当晚倒时差，可在周边散步， 不安排多余的活动</w:t>
      </w:r>
      <w:r w:rsidRPr="004A03BA">
        <w:rPr>
          <w:rFonts w:asciiTheme="minorEastAsia" w:hAnsiTheme="minorEastAsia" w:cs="Times New Roman" w:hint="eastAsia"/>
          <w:kern w:val="0"/>
          <w:sz w:val="24"/>
          <w:szCs w:val="24"/>
        </w:rPr>
        <w:t>。</w:t>
      </w:r>
    </w:p>
    <w:p w:rsidR="00506A59" w:rsidRPr="004A03BA" w:rsidRDefault="00506A59" w:rsidP="00506A59">
      <w:pPr>
        <w:widowControl/>
        <w:ind w:firstLineChars="177" w:firstLine="425"/>
        <w:rPr>
          <w:rFonts w:asciiTheme="minorEastAsia" w:hAnsiTheme="minorEastAsia" w:cs="Times New Roman"/>
          <w:kern w:val="0"/>
          <w:sz w:val="24"/>
          <w:szCs w:val="24"/>
        </w:rPr>
      </w:pPr>
      <w:r w:rsidRPr="004A03BA">
        <w:rPr>
          <w:rFonts w:asciiTheme="minorEastAsia" w:hAnsiTheme="minorEastAsia" w:cs="Times New Roman" w:hint="eastAsia"/>
          <w:noProof/>
          <w:kern w:val="0"/>
          <w:sz w:val="24"/>
          <w:szCs w:val="24"/>
          <w:lang w:val="en-NZ"/>
        </w:rPr>
        <w:drawing>
          <wp:inline distT="0" distB="0" distL="0" distR="0" wp14:anchorId="6EFD820D" wp14:editId="0E7329A2">
            <wp:extent cx="5274310" cy="2968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59" w:rsidRPr="004A03BA" w:rsidRDefault="00506A59" w:rsidP="00506A59">
      <w:pPr>
        <w:widowControl/>
        <w:ind w:leftChars="202" w:left="424"/>
        <w:rPr>
          <w:rFonts w:asciiTheme="minorEastAsia" w:hAnsiTheme="minorEastAsia" w:cs="Times New Roman"/>
          <w:kern w:val="0"/>
          <w:sz w:val="24"/>
          <w:szCs w:val="24"/>
        </w:rPr>
      </w:pPr>
      <w:r w:rsidRPr="004A03BA">
        <w:rPr>
          <w:rFonts w:asciiTheme="minorEastAsia" w:hAnsiTheme="minorEastAsia" w:cs="Times New Roman"/>
          <w:noProof/>
          <w:kern w:val="0"/>
          <w:sz w:val="24"/>
          <w:szCs w:val="24"/>
          <w:lang w:val="en-NZ"/>
        </w:rPr>
        <w:drawing>
          <wp:inline distT="0" distB="0" distL="0" distR="0">
            <wp:extent cx="5274310" cy="22898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73462645389339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59" w:rsidRDefault="00506A59" w:rsidP="00506A59">
      <w:pPr>
        <w:widowControl/>
        <w:rPr>
          <w:rFonts w:asciiTheme="minorEastAsia" w:hAnsiTheme="minorEastAsia" w:cs="Times New Roman"/>
          <w:kern w:val="0"/>
          <w:sz w:val="24"/>
          <w:szCs w:val="24"/>
        </w:rPr>
      </w:pPr>
    </w:p>
    <w:p w:rsidR="006A6C66" w:rsidRPr="004A03BA" w:rsidRDefault="006A6C66" w:rsidP="006A6C66">
      <w:pPr>
        <w:widowControl/>
        <w:rPr>
          <w:rFonts w:asciiTheme="minorEastAsia" w:hAnsiTheme="minorEastAsia" w:cs="Times New Roman"/>
          <w:kern w:val="0"/>
          <w:sz w:val="24"/>
          <w:szCs w:val="24"/>
        </w:rPr>
      </w:pPr>
    </w:p>
    <w:p w:rsidR="006A6C66" w:rsidRPr="004A03BA" w:rsidRDefault="006A6C66" w:rsidP="006A6C66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Cs w:val="21"/>
          <w:highlight w:val="yellow"/>
        </w:rPr>
      </w:pPr>
      <w:r w:rsidRPr="004A03BA">
        <w:rPr>
          <w:rFonts w:asciiTheme="minorEastAsia" w:hAnsiTheme="minorEastAsia" w:hint="eastAsia"/>
          <w:szCs w:val="21"/>
          <w:highlight w:val="yellow"/>
        </w:rPr>
        <w:t xml:space="preserve">2 </w:t>
      </w:r>
      <w:r>
        <w:rPr>
          <w:rFonts w:asciiTheme="minorEastAsia" w:hAnsiTheme="minorEastAsia" w:hint="eastAsia"/>
          <w:szCs w:val="21"/>
          <w:highlight w:val="yellow"/>
        </w:rPr>
        <w:t xml:space="preserve">Oct </w:t>
      </w:r>
      <w:r w:rsidRPr="004A03BA">
        <w:rPr>
          <w:rFonts w:asciiTheme="minorEastAsia" w:hAnsiTheme="minorEastAsia" w:hint="eastAsia"/>
          <w:szCs w:val="21"/>
          <w:highlight w:val="yellow"/>
        </w:rPr>
        <w:t xml:space="preserve">DAY  2   </w:t>
      </w:r>
      <w:r>
        <w:rPr>
          <w:rFonts w:asciiTheme="minorEastAsia" w:hAnsiTheme="minorEastAsia" w:hint="eastAsia"/>
          <w:szCs w:val="21"/>
          <w:highlight w:val="yellow"/>
        </w:rPr>
        <w:t>基督城——阿卡罗阿 ---- 基督城</w:t>
      </w:r>
      <w:r w:rsidRPr="004A03BA">
        <w:rPr>
          <w:rFonts w:asciiTheme="minorEastAsia" w:hAnsiTheme="minorEastAsia" w:hint="eastAsia"/>
          <w:szCs w:val="21"/>
          <w:highlight w:val="yellow"/>
        </w:rPr>
        <w:t xml:space="preserve">     4.5小时    住:</w:t>
      </w:r>
      <w:r>
        <w:rPr>
          <w:rFonts w:asciiTheme="minorEastAsia" w:hAnsiTheme="minorEastAsia" w:hint="eastAsia"/>
          <w:szCs w:val="21"/>
          <w:highlight w:val="yellow"/>
        </w:rPr>
        <w:t>基督城</w:t>
      </w:r>
    </w:p>
    <w:p w:rsidR="006A6C66" w:rsidRPr="006A6C66" w:rsidRDefault="006A6C66" w:rsidP="006A6C66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hint="eastAsia"/>
        </w:rPr>
      </w:pPr>
      <w:r w:rsidRPr="006A6C66">
        <w:rPr>
          <w:rFonts w:asciiTheme="minorEastAsia" w:hAnsiTheme="minorEastAsia" w:hint="eastAsia"/>
        </w:rPr>
        <w:t>早餐后基督城城市观光</w:t>
      </w:r>
      <w:r w:rsidR="00D8493F">
        <w:rPr>
          <w:rFonts w:asciiTheme="minorEastAsia" w:hAnsiTheme="minorEastAsia" w:hint="eastAsia"/>
        </w:rPr>
        <w:t>市中心</w:t>
      </w:r>
      <w:r w:rsidRPr="006A6C66">
        <w:rPr>
          <w:rFonts w:asciiTheme="minorEastAsia" w:hAnsiTheme="minorEastAsia" w:hint="eastAsia"/>
        </w:rPr>
        <w:t>，参观基督城的大教堂广场，感受基督城地震后的</w:t>
      </w:r>
    </w:p>
    <w:p w:rsidR="006A6C66" w:rsidRPr="006A6C66" w:rsidRDefault="006A6C66" w:rsidP="006A6C66">
      <w:pPr>
        <w:pStyle w:val="ListParagraph"/>
        <w:ind w:left="420" w:firstLineChars="0" w:firstLine="0"/>
        <w:rPr>
          <w:rFonts w:asciiTheme="minorEastAsia" w:hAnsiTheme="minorEastAsia" w:hint="eastAsia"/>
        </w:rPr>
      </w:pPr>
      <w:r w:rsidRPr="006A6C66">
        <w:rPr>
          <w:rFonts w:asciiTheme="minorEastAsia" w:hAnsiTheme="minorEastAsia" w:hint="eastAsia"/>
        </w:rPr>
        <w:t>重建发展, 午餐后前往一个历史悠久和带有浓厚法国色彩的小镇----阿卡</w:t>
      </w:r>
    </w:p>
    <w:p w:rsidR="006A6C66" w:rsidRPr="006A6C66" w:rsidRDefault="006A6C66" w:rsidP="006A6C66">
      <w:pPr>
        <w:pStyle w:val="ListParagraph"/>
        <w:ind w:left="420" w:firstLineChars="0" w:firstLine="0"/>
        <w:rPr>
          <w:rFonts w:asciiTheme="minorEastAsia" w:hAnsiTheme="minorEastAsia" w:hint="eastAsia"/>
        </w:rPr>
      </w:pPr>
      <w:r w:rsidRPr="006A6C66">
        <w:rPr>
          <w:rFonts w:asciiTheme="minorEastAsia" w:hAnsiTheme="minorEastAsia" w:hint="eastAsia"/>
        </w:rPr>
        <w:t>罗瓦，阿卡罗瓦最初是法国人的聚居地，因此独具高雅别致。街道全部采</w:t>
      </w:r>
    </w:p>
    <w:p w:rsidR="006A6C66" w:rsidRPr="006A6C66" w:rsidRDefault="006A6C66" w:rsidP="006A6C66">
      <w:pPr>
        <w:pStyle w:val="ListParagraph"/>
        <w:ind w:left="420" w:firstLineChars="0" w:firstLine="0"/>
        <w:rPr>
          <w:rFonts w:asciiTheme="minorEastAsia" w:hAnsiTheme="minorEastAsia" w:hint="eastAsia"/>
        </w:rPr>
      </w:pPr>
      <w:r w:rsidRPr="006A6C66">
        <w:rPr>
          <w:rFonts w:asciiTheme="minorEastAsia" w:hAnsiTheme="minorEastAsia" w:hint="eastAsia"/>
        </w:rPr>
        <w:t>用法文名称，当地餐馆的菜肴也以法国菜为主。你可以在此参观阿卡罗瓦</w:t>
      </w:r>
    </w:p>
    <w:p w:rsidR="006A6C66" w:rsidRDefault="006A6C66" w:rsidP="006A6C66">
      <w:pPr>
        <w:pStyle w:val="ListParagraph"/>
        <w:ind w:left="420" w:firstLineChars="0" w:firstLine="0"/>
        <w:rPr>
          <w:rFonts w:asciiTheme="minorEastAsia" w:hAnsiTheme="minorEastAsia"/>
        </w:rPr>
      </w:pPr>
      <w:r w:rsidRPr="006A6C66">
        <w:rPr>
          <w:rFonts w:asciiTheme="minorEastAsia" w:hAnsiTheme="minorEastAsia" w:hint="eastAsia"/>
        </w:rPr>
        <w:t>博物馆和美丽的重建历史村舍。</w:t>
      </w:r>
    </w:p>
    <w:p w:rsidR="00E075A8" w:rsidRDefault="00E075A8" w:rsidP="006A6C66">
      <w:pPr>
        <w:pStyle w:val="ListParagraph"/>
        <w:ind w:left="420" w:firstLineChars="0" w:firstLine="0"/>
        <w:rPr>
          <w:rFonts w:asciiTheme="minorEastAsia" w:hAnsiTheme="minorEastAsia" w:hint="eastAsia"/>
        </w:rPr>
      </w:pPr>
      <w:r>
        <w:rPr>
          <w:noProof/>
          <w:lang w:val="en-NZ"/>
        </w:rPr>
        <w:lastRenderedPageBreak/>
        <w:drawing>
          <wp:inline distT="0" distB="0" distL="0" distR="0">
            <wp:extent cx="4722126" cy="2176651"/>
            <wp:effectExtent l="0" t="0" r="2540" b="0"/>
            <wp:docPr id="2" name="Picture 2" descr="http://www.otahuna.co.nz/Images/akaroa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tahuna.co.nz/Images/akaroa.asp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11" cy="218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66" w:rsidRPr="004A03BA" w:rsidRDefault="006A6C66" w:rsidP="006A6C66">
      <w:pPr>
        <w:pStyle w:val="ListParagraph"/>
        <w:ind w:left="420" w:firstLineChars="0" w:firstLine="0"/>
        <w:rPr>
          <w:rFonts w:asciiTheme="minorEastAsia" w:hAnsiTheme="minorEastAsia" w:hint="eastAsia"/>
        </w:rPr>
      </w:pPr>
    </w:p>
    <w:p w:rsidR="00E075A8" w:rsidRPr="004A03BA" w:rsidRDefault="00E075A8" w:rsidP="00E075A8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Cs w:val="21"/>
          <w:highlight w:val="yellow"/>
        </w:rPr>
      </w:pPr>
      <w:r>
        <w:rPr>
          <w:rFonts w:asciiTheme="minorEastAsia" w:hAnsiTheme="minorEastAsia" w:hint="eastAsia"/>
          <w:szCs w:val="21"/>
          <w:highlight w:val="yellow"/>
        </w:rPr>
        <w:t>3</w:t>
      </w:r>
      <w:r w:rsidRPr="004A03BA">
        <w:rPr>
          <w:rFonts w:asciiTheme="minorEastAsia" w:hAnsiTheme="minorEastAsia" w:hint="eastAsia"/>
          <w:szCs w:val="21"/>
          <w:highlight w:val="yellow"/>
        </w:rPr>
        <w:t xml:space="preserve"> </w:t>
      </w:r>
      <w:r>
        <w:rPr>
          <w:rFonts w:asciiTheme="minorEastAsia" w:hAnsiTheme="minorEastAsia" w:hint="eastAsia"/>
          <w:szCs w:val="21"/>
          <w:highlight w:val="yellow"/>
        </w:rPr>
        <w:t xml:space="preserve">Oct </w:t>
      </w:r>
      <w:r>
        <w:rPr>
          <w:rFonts w:asciiTheme="minorEastAsia" w:hAnsiTheme="minorEastAsia" w:hint="eastAsia"/>
          <w:szCs w:val="21"/>
          <w:highlight w:val="yellow"/>
        </w:rPr>
        <w:t>DAY  3</w:t>
      </w:r>
      <w:r w:rsidRPr="004A03BA">
        <w:rPr>
          <w:rFonts w:asciiTheme="minorEastAsia" w:hAnsiTheme="minorEastAsia" w:hint="eastAsia"/>
          <w:szCs w:val="21"/>
          <w:highlight w:val="yellow"/>
        </w:rPr>
        <w:t xml:space="preserve">   </w:t>
      </w:r>
      <w:r>
        <w:rPr>
          <w:rFonts w:asciiTheme="minorEastAsia" w:hAnsiTheme="minorEastAsia" w:hint="eastAsia"/>
          <w:szCs w:val="21"/>
          <w:highlight w:val="yellow"/>
        </w:rPr>
        <w:t>基督城——凯库拉---汉默温泉小镇</w:t>
      </w:r>
      <w:r w:rsidRPr="004A03BA">
        <w:rPr>
          <w:rFonts w:asciiTheme="minorEastAsia" w:hAnsiTheme="minorEastAsia" w:hint="eastAsia"/>
          <w:szCs w:val="21"/>
          <w:highlight w:val="yellow"/>
        </w:rPr>
        <w:t xml:space="preserve">     4.5小时    住:</w:t>
      </w:r>
      <w:r w:rsidRPr="00E075A8">
        <w:rPr>
          <w:rFonts w:asciiTheme="minorEastAsia" w:hAnsiTheme="minorEastAsia" w:hint="eastAsia"/>
          <w:szCs w:val="21"/>
          <w:highlight w:val="yellow"/>
        </w:rPr>
        <w:t xml:space="preserve"> </w:t>
      </w:r>
      <w:r>
        <w:rPr>
          <w:rFonts w:asciiTheme="minorEastAsia" w:hAnsiTheme="minorEastAsia" w:hint="eastAsia"/>
          <w:szCs w:val="21"/>
          <w:highlight w:val="yellow"/>
        </w:rPr>
        <w:t>汉默温泉</w:t>
      </w:r>
    </w:p>
    <w:p w:rsidR="00E075A8" w:rsidRPr="004A03BA" w:rsidRDefault="00E075A8" w:rsidP="00E075A8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E075A8">
        <w:rPr>
          <w:rFonts w:asciiTheme="minorEastAsia" w:hAnsiTheme="minorEastAsia" w:hint="eastAsia"/>
        </w:rPr>
        <w:t>9:00从基督城前往海边村镇——凯库拉，约4小时车程。</w:t>
      </w:r>
    </w:p>
    <w:p w:rsidR="00E075A8" w:rsidRPr="00E075A8" w:rsidRDefault="00E075A8" w:rsidP="00E075A8">
      <w:pPr>
        <w:widowControl/>
        <w:ind w:firstLine="420"/>
        <w:rPr>
          <w:rFonts w:asciiTheme="minorEastAsia" w:hAnsiTheme="minorEastAsia" w:hint="eastAsia"/>
        </w:rPr>
      </w:pPr>
      <w:r w:rsidRPr="00E075A8">
        <w:rPr>
          <w:rFonts w:asciiTheme="minorEastAsia" w:hAnsiTheme="minorEastAsia" w:hint="eastAsia"/>
        </w:rPr>
        <w:t>在市中心转一下后到达海豹殖民地的海滩观看海豹。</w:t>
      </w:r>
    </w:p>
    <w:p w:rsidR="00E075A8" w:rsidRPr="00E075A8" w:rsidRDefault="00E075A8" w:rsidP="00E075A8">
      <w:pPr>
        <w:widowControl/>
        <w:ind w:firstLine="420"/>
        <w:rPr>
          <w:rFonts w:asciiTheme="minorEastAsia" w:hAnsiTheme="minorEastAsia" w:hint="eastAsia"/>
        </w:rPr>
      </w:pPr>
      <w:r w:rsidRPr="00E075A8">
        <w:rPr>
          <w:rFonts w:asciiTheme="minorEastAsia" w:hAnsiTheme="minorEastAsia" w:hint="eastAsia"/>
        </w:rPr>
        <w:t>从Seal Colony沿着石阶一直走到South Bay的观鸟台，观看各类海鸟。</w:t>
      </w:r>
    </w:p>
    <w:p w:rsidR="00E075A8" w:rsidRPr="00E075A8" w:rsidRDefault="00E075A8" w:rsidP="00E075A8">
      <w:pPr>
        <w:widowControl/>
        <w:ind w:firstLine="420"/>
        <w:rPr>
          <w:rFonts w:asciiTheme="minorEastAsia" w:hAnsiTheme="minorEastAsia" w:hint="eastAsia"/>
        </w:rPr>
      </w:pPr>
      <w:r w:rsidRPr="00E075A8">
        <w:rPr>
          <w:rFonts w:asciiTheme="minorEastAsia" w:hAnsiTheme="minorEastAsia" w:hint="eastAsia"/>
        </w:rPr>
        <w:t>13：00am 在凯库拉的海滨餐馆享用海鲜午餐。</w:t>
      </w:r>
    </w:p>
    <w:p w:rsidR="00E075A8" w:rsidRPr="00E075A8" w:rsidRDefault="00E075A8" w:rsidP="00E075A8">
      <w:pPr>
        <w:widowControl/>
        <w:ind w:firstLine="420"/>
        <w:rPr>
          <w:rFonts w:asciiTheme="minorEastAsia" w:hAnsiTheme="minorEastAsia" w:hint="eastAsia"/>
        </w:rPr>
      </w:pPr>
      <w:r w:rsidRPr="00E075A8">
        <w:rPr>
          <w:rFonts w:asciiTheme="minorEastAsia" w:hAnsiTheme="minorEastAsia" w:hint="eastAsia"/>
        </w:rPr>
        <w:t>4:00pm 前往新西兰温泉小山村 —汉默温泉（</w:t>
      </w:r>
      <w:proofErr w:type="spellStart"/>
      <w:r w:rsidRPr="00E075A8">
        <w:rPr>
          <w:rFonts w:asciiTheme="minorEastAsia" w:hAnsiTheme="minorEastAsia" w:hint="eastAsia"/>
        </w:rPr>
        <w:t>Hanmer</w:t>
      </w:r>
      <w:proofErr w:type="spellEnd"/>
      <w:r w:rsidRPr="00E075A8">
        <w:rPr>
          <w:rFonts w:asciiTheme="minorEastAsia" w:hAnsiTheme="minorEastAsia" w:hint="eastAsia"/>
        </w:rPr>
        <w:t xml:space="preserve"> Springs）</w:t>
      </w:r>
    </w:p>
    <w:p w:rsidR="00E075A8" w:rsidRPr="00E075A8" w:rsidRDefault="00E075A8" w:rsidP="00E075A8">
      <w:pPr>
        <w:widowControl/>
        <w:ind w:firstLine="420"/>
        <w:rPr>
          <w:rFonts w:asciiTheme="minorEastAsia" w:hAnsiTheme="minorEastAsia" w:hint="eastAsia"/>
        </w:rPr>
      </w:pPr>
      <w:r w:rsidRPr="00E075A8">
        <w:rPr>
          <w:rFonts w:asciiTheme="minorEastAsia" w:hAnsiTheme="minorEastAsia" w:hint="eastAsia"/>
        </w:rPr>
        <w:t>晚上可以前往汉默温泉地热保护区（</w:t>
      </w:r>
      <w:proofErr w:type="spellStart"/>
      <w:r w:rsidRPr="00E075A8">
        <w:rPr>
          <w:rFonts w:asciiTheme="minorEastAsia" w:hAnsiTheme="minorEastAsia" w:hint="eastAsia"/>
        </w:rPr>
        <w:t>Hanmer</w:t>
      </w:r>
      <w:proofErr w:type="spellEnd"/>
      <w:r w:rsidRPr="00E075A8">
        <w:rPr>
          <w:rFonts w:asciiTheme="minorEastAsia" w:hAnsiTheme="minorEastAsia" w:hint="eastAsia"/>
        </w:rPr>
        <w:t xml:space="preserve"> Springs Thermal Reserve）享受温泉。</w:t>
      </w:r>
    </w:p>
    <w:p w:rsidR="00E075A8" w:rsidRPr="00E075A8" w:rsidRDefault="00E075A8" w:rsidP="00E075A8">
      <w:pPr>
        <w:widowControl/>
        <w:ind w:firstLine="420"/>
        <w:rPr>
          <w:rFonts w:asciiTheme="minorEastAsia" w:hAnsiTheme="minorEastAsia" w:hint="eastAsia"/>
        </w:rPr>
      </w:pPr>
      <w:r w:rsidRPr="00E075A8">
        <w:rPr>
          <w:rFonts w:asciiTheme="minorEastAsia" w:hAnsiTheme="minorEastAsia" w:hint="eastAsia"/>
        </w:rPr>
        <w:t xml:space="preserve">自费：汗黙温泉:：开放从早上10点到晚上9点   自费：成人$20   </w:t>
      </w:r>
    </w:p>
    <w:p w:rsidR="006A6C66" w:rsidRDefault="00E075A8" w:rsidP="00E075A8">
      <w:pPr>
        <w:widowControl/>
        <w:ind w:firstLine="420"/>
        <w:rPr>
          <w:rFonts w:asciiTheme="minorEastAsia" w:hAnsiTheme="minorEastAsia"/>
        </w:rPr>
      </w:pPr>
      <w:hyperlink r:id="rId11" w:history="1">
        <w:r w:rsidRPr="00120B85">
          <w:rPr>
            <w:rStyle w:val="Hyperlink"/>
            <w:rFonts w:asciiTheme="minorEastAsia" w:hAnsiTheme="minorEastAsia"/>
          </w:rPr>
          <w:t>http://www.hanmersprings.co.nz/thermal/pricing/</w:t>
        </w:r>
      </w:hyperlink>
    </w:p>
    <w:p w:rsidR="00E075A8" w:rsidRDefault="00E075A8" w:rsidP="00E075A8">
      <w:pPr>
        <w:widowControl/>
        <w:ind w:firstLine="420"/>
        <w:rPr>
          <w:rFonts w:asciiTheme="minorEastAsia" w:hAnsiTheme="minorEastAsia"/>
        </w:rPr>
      </w:pPr>
    </w:p>
    <w:p w:rsidR="00E075A8" w:rsidRPr="004A03BA" w:rsidRDefault="00E075A8" w:rsidP="00E075A8">
      <w:pPr>
        <w:widowControl/>
        <w:rPr>
          <w:rFonts w:asciiTheme="minorEastAsia" w:hAnsiTheme="minorEastAsia" w:cs="Times New Roman" w:hint="eastAsia"/>
          <w:kern w:val="0"/>
          <w:sz w:val="24"/>
          <w:szCs w:val="24"/>
        </w:rPr>
      </w:pPr>
    </w:p>
    <w:p w:rsidR="00506A59" w:rsidRPr="004A03BA" w:rsidRDefault="00E075A8" w:rsidP="00506A59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Cs w:val="21"/>
          <w:highlight w:val="yellow"/>
        </w:rPr>
      </w:pPr>
      <w:r>
        <w:rPr>
          <w:rFonts w:asciiTheme="minorEastAsia" w:hAnsiTheme="minorEastAsia" w:hint="eastAsia"/>
          <w:szCs w:val="21"/>
          <w:highlight w:val="yellow"/>
        </w:rPr>
        <w:t>4</w:t>
      </w:r>
      <w:r w:rsidR="00506A59" w:rsidRPr="004A03BA">
        <w:rPr>
          <w:rFonts w:asciiTheme="minorEastAsia" w:hAnsiTheme="minorEastAsia" w:hint="eastAsia"/>
          <w:szCs w:val="21"/>
          <w:highlight w:val="yellow"/>
        </w:rPr>
        <w:t xml:space="preserve"> </w:t>
      </w:r>
      <w:r w:rsidR="00921B84">
        <w:rPr>
          <w:rFonts w:asciiTheme="minorEastAsia" w:hAnsiTheme="minorEastAsia" w:hint="eastAsia"/>
          <w:szCs w:val="21"/>
          <w:highlight w:val="yellow"/>
        </w:rPr>
        <w:t xml:space="preserve">Oct </w:t>
      </w:r>
      <w:r>
        <w:rPr>
          <w:rFonts w:asciiTheme="minorEastAsia" w:hAnsiTheme="minorEastAsia" w:hint="eastAsia"/>
          <w:szCs w:val="21"/>
          <w:highlight w:val="yellow"/>
        </w:rPr>
        <w:t>DAY  4</w:t>
      </w:r>
      <w:r w:rsidR="00506A59" w:rsidRPr="004A03BA">
        <w:rPr>
          <w:rFonts w:asciiTheme="minorEastAsia" w:hAnsiTheme="minorEastAsia" w:hint="eastAsia"/>
          <w:szCs w:val="21"/>
          <w:highlight w:val="yellow"/>
        </w:rPr>
        <w:t xml:space="preserve">   </w:t>
      </w:r>
      <w:r>
        <w:rPr>
          <w:rFonts w:asciiTheme="minorEastAsia" w:hAnsiTheme="minorEastAsia" w:hint="eastAsia"/>
          <w:szCs w:val="21"/>
          <w:highlight w:val="yellow"/>
        </w:rPr>
        <w:t>汉默温泉小镇</w:t>
      </w:r>
      <w:r>
        <w:rPr>
          <w:rFonts w:asciiTheme="minorEastAsia" w:hAnsiTheme="minorEastAsia" w:hint="eastAsia"/>
          <w:szCs w:val="21"/>
          <w:highlight w:val="yellow"/>
        </w:rPr>
        <w:t>---千层岩</w:t>
      </w:r>
      <w:r w:rsidR="00506A59" w:rsidRPr="004A03BA">
        <w:rPr>
          <w:rFonts w:asciiTheme="minorEastAsia" w:hAnsiTheme="minorEastAsia" w:hint="eastAsia"/>
          <w:szCs w:val="21"/>
          <w:highlight w:val="yellow"/>
        </w:rPr>
        <w:t>——霍基蒂卡     4.5小时</w:t>
      </w:r>
      <w:r w:rsidR="00D8493F">
        <w:rPr>
          <w:rFonts w:asciiTheme="minorEastAsia" w:hAnsiTheme="minorEastAsia" w:hint="eastAsia"/>
          <w:szCs w:val="21"/>
          <w:highlight w:val="yellow"/>
        </w:rPr>
        <w:t xml:space="preserve">  </w:t>
      </w:r>
      <w:r w:rsidR="00506A59" w:rsidRPr="004A03BA">
        <w:rPr>
          <w:rFonts w:asciiTheme="minorEastAsia" w:hAnsiTheme="minorEastAsia" w:hint="eastAsia"/>
          <w:szCs w:val="21"/>
          <w:highlight w:val="yellow"/>
        </w:rPr>
        <w:t xml:space="preserve"> 住:霍基蒂卡</w:t>
      </w:r>
    </w:p>
    <w:p w:rsidR="00506A59" w:rsidRPr="004A03BA" w:rsidRDefault="00E075A8" w:rsidP="00E075A8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E075A8">
        <w:rPr>
          <w:rFonts w:asciiTheme="minorEastAsia" w:hAnsiTheme="minorEastAsia" w:hint="eastAsia"/>
        </w:rPr>
        <w:t>穿越</w:t>
      </w:r>
      <w:proofErr w:type="spellStart"/>
      <w:r w:rsidRPr="00E075A8">
        <w:rPr>
          <w:rFonts w:asciiTheme="minorEastAsia" w:hAnsiTheme="minorEastAsia" w:hint="eastAsia"/>
        </w:rPr>
        <w:t>Hanmer</w:t>
      </w:r>
      <w:proofErr w:type="spellEnd"/>
      <w:r w:rsidRPr="00E075A8">
        <w:rPr>
          <w:rFonts w:asciiTheme="minorEastAsia" w:hAnsiTheme="minorEastAsia" w:hint="eastAsia"/>
        </w:rPr>
        <w:t xml:space="preserve"> forest park前往千层岩</w:t>
      </w:r>
      <w:proofErr w:type="spellStart"/>
      <w:r w:rsidRPr="00E075A8">
        <w:rPr>
          <w:rFonts w:asciiTheme="minorEastAsia" w:hAnsiTheme="minorEastAsia" w:hint="eastAsia"/>
        </w:rPr>
        <w:t>Punakaiki</w:t>
      </w:r>
      <w:proofErr w:type="spellEnd"/>
      <w:r w:rsidRPr="00E075A8">
        <w:rPr>
          <w:rFonts w:asciiTheme="minorEastAsia" w:hAnsiTheme="minorEastAsia" w:hint="eastAsia"/>
        </w:rPr>
        <w:t>，参观海景奇观千层岩(Pancake Rock)和喷水洞（Blowholes），千层岩由三千万前由于地壳变动和海水的侵蚀而形成。</w:t>
      </w:r>
      <w:r>
        <w:rPr>
          <w:rFonts w:asciiTheme="minorEastAsia" w:hAnsiTheme="minorEastAsia" w:hint="eastAsia"/>
        </w:rPr>
        <w:t xml:space="preserve"> </w:t>
      </w:r>
    </w:p>
    <w:p w:rsidR="00506A59" w:rsidRDefault="00506A59" w:rsidP="00506A59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A03BA">
        <w:rPr>
          <w:rFonts w:asciiTheme="minorEastAsia" w:hAnsiTheme="minorEastAsia" w:hint="eastAsia"/>
        </w:rPr>
        <w:t>--路上的告示牌可帮助游客对所观赏的景区进一步了解，</w:t>
      </w:r>
      <w:r w:rsidR="00E075A8">
        <w:rPr>
          <w:rFonts w:asciiTheme="minorEastAsia" w:hAnsiTheme="minorEastAsia" w:hint="eastAsia"/>
        </w:rPr>
        <w:t>千层</w:t>
      </w:r>
      <w:r w:rsidRPr="004A03BA">
        <w:rPr>
          <w:rFonts w:asciiTheme="minorEastAsia" w:hAnsiTheme="minorEastAsia" w:hint="eastAsia"/>
        </w:rPr>
        <w:t>薄饼岩是蜜月旅行的必去之地。</w:t>
      </w:r>
    </w:p>
    <w:p w:rsidR="00E075A8" w:rsidRPr="004A03BA" w:rsidRDefault="00E075A8" w:rsidP="00506A59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E075A8">
        <w:rPr>
          <w:rFonts w:asciiTheme="minorEastAsia" w:hAnsiTheme="minorEastAsia" w:hint="eastAsia"/>
        </w:rPr>
        <w:t>之后开往号称‘Heart of the Coast’西海岸心脏的城市格雷茅斯，这里曾经是毛利人的聚集地，也是西海岸最大的城镇。</w:t>
      </w:r>
      <w:r>
        <w:rPr>
          <w:rFonts w:asciiTheme="minorEastAsia" w:hAnsiTheme="minorEastAsia" w:hint="eastAsia"/>
        </w:rPr>
        <w:t>在此午餐。</w:t>
      </w:r>
    </w:p>
    <w:p w:rsidR="00506A59" w:rsidRPr="00D8493F" w:rsidRDefault="00506A59" w:rsidP="00D8493F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A03BA">
        <w:rPr>
          <w:rFonts w:asciiTheme="minorEastAsia" w:hAnsiTheme="minorEastAsia" w:hint="eastAsia"/>
        </w:rPr>
        <w:t>出发往淘金小镇霍基蒂卡。 淘金的历史和绿玉石、俊美的落日海滩令这座小镇充满魅力。 作为一个人口仅3000人的小镇和层因金矿崛起的地方，</w:t>
      </w:r>
      <w:proofErr w:type="spellStart"/>
      <w:r w:rsidRPr="004A03BA">
        <w:rPr>
          <w:rFonts w:asciiTheme="minorEastAsia" w:hAnsiTheme="minorEastAsia" w:hint="eastAsia"/>
        </w:rPr>
        <w:t>Hokitika</w:t>
      </w:r>
      <w:proofErr w:type="spellEnd"/>
      <w:r w:rsidRPr="004A03BA">
        <w:rPr>
          <w:rFonts w:asciiTheme="minorEastAsia" w:hAnsiTheme="minorEastAsia" w:hint="eastAsia"/>
        </w:rPr>
        <w:t>有着厚重的历史沉淀。如今这个城镇有丰富的本土绿玉（pounamu）储量，吸引了大量的旅行者来这里参观和购买绿玉石。 小镇也有一座雄伟的省级博物馆</w:t>
      </w:r>
      <w:proofErr w:type="spellStart"/>
      <w:r w:rsidRPr="004A03BA">
        <w:rPr>
          <w:rFonts w:asciiTheme="minorEastAsia" w:hAnsiTheme="minorEastAsia" w:hint="eastAsia"/>
        </w:rPr>
        <w:t>Hokitika</w:t>
      </w:r>
      <w:proofErr w:type="spellEnd"/>
      <w:r w:rsidRPr="004A03BA">
        <w:rPr>
          <w:rFonts w:asciiTheme="minorEastAsia" w:hAnsiTheme="minorEastAsia" w:hint="eastAsia"/>
        </w:rPr>
        <w:t xml:space="preserve"> Museum，一个精致的钟楼Clock Tower，一个漂亮的海滩</w:t>
      </w:r>
      <w:proofErr w:type="spellStart"/>
      <w:r w:rsidRPr="004A03BA">
        <w:rPr>
          <w:rFonts w:asciiTheme="minorEastAsia" w:hAnsiTheme="minorEastAsia" w:hint="eastAsia"/>
        </w:rPr>
        <w:t>Hokitika</w:t>
      </w:r>
      <w:proofErr w:type="spellEnd"/>
      <w:r w:rsidRPr="004A03BA">
        <w:rPr>
          <w:rFonts w:asciiTheme="minorEastAsia" w:hAnsiTheme="minorEastAsia" w:hint="eastAsia"/>
        </w:rPr>
        <w:t xml:space="preserve"> Beach。 </w:t>
      </w:r>
      <w:r w:rsidRPr="004A03BA">
        <w:rPr>
          <w:rFonts w:asciiTheme="minorEastAsia" w:hAnsiTheme="minorEastAsia" w:hint="eastAsia"/>
        </w:rPr>
        <w:br/>
        <w:t xml:space="preserve">有一家著名的玉店 Mountain Jade </w:t>
      </w:r>
      <w:proofErr w:type="spellStart"/>
      <w:r w:rsidRPr="004A03BA">
        <w:rPr>
          <w:rFonts w:asciiTheme="minorEastAsia" w:hAnsiTheme="minorEastAsia" w:hint="eastAsia"/>
        </w:rPr>
        <w:t>Hokitika</w:t>
      </w:r>
      <w:proofErr w:type="spellEnd"/>
      <w:r w:rsidRPr="004A03BA">
        <w:rPr>
          <w:rFonts w:asciiTheme="minorEastAsia" w:hAnsiTheme="minorEastAsia" w:hint="eastAsia"/>
        </w:rPr>
        <w:t>, 值得进去参观。</w:t>
      </w:r>
      <w:r w:rsidRPr="004A03BA">
        <w:rPr>
          <w:rFonts w:asciiTheme="minorEastAsia" w:hAnsiTheme="minorEastAsia" w:hint="eastAsia"/>
        </w:rPr>
        <w:br/>
        <w:t>如有时间可开车去往日落海滩看日落。 看实际情况安排。</w:t>
      </w:r>
    </w:p>
    <w:p w:rsidR="00506A59" w:rsidRPr="004A03BA" w:rsidRDefault="00506A59" w:rsidP="00506A59">
      <w:pPr>
        <w:pStyle w:val="ListParagraph"/>
        <w:ind w:left="420" w:firstLineChars="0" w:firstLine="0"/>
        <w:rPr>
          <w:rFonts w:asciiTheme="minorEastAsia" w:hAnsiTheme="minorEastAsia"/>
        </w:rPr>
      </w:pPr>
      <w:r w:rsidRPr="004A03BA">
        <w:rPr>
          <w:rFonts w:asciiTheme="minorEastAsia" w:hAnsiTheme="minorEastAsia" w:hint="eastAsia"/>
          <w:noProof/>
          <w:lang w:val="en-NZ"/>
        </w:rPr>
        <w:lastRenderedPageBreak/>
        <w:drawing>
          <wp:inline distT="0" distB="0" distL="0" distR="0">
            <wp:extent cx="5274310" cy="24949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3BA">
        <w:rPr>
          <w:rFonts w:asciiTheme="minorEastAsia" w:hAnsiTheme="minorEastAsia" w:hint="eastAsia"/>
          <w:noProof/>
          <w:lang w:val="en-NZ"/>
        </w:rPr>
        <w:drawing>
          <wp:inline distT="0" distB="0" distL="0" distR="0">
            <wp:extent cx="5274310" cy="3413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59" w:rsidRPr="004A03BA" w:rsidRDefault="00506A59" w:rsidP="00506A59">
      <w:pPr>
        <w:rPr>
          <w:rFonts w:asciiTheme="minorEastAsia" w:hAnsiTheme="minorEastAsia"/>
        </w:rPr>
      </w:pPr>
    </w:p>
    <w:p w:rsidR="00506A59" w:rsidRPr="004A03BA" w:rsidRDefault="00E075A8" w:rsidP="00506A59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highlight w:val="yellow"/>
        </w:rPr>
      </w:pPr>
      <w:r>
        <w:rPr>
          <w:rFonts w:asciiTheme="minorEastAsia" w:hAnsiTheme="minorEastAsia" w:hint="eastAsia"/>
          <w:highlight w:val="yellow"/>
        </w:rPr>
        <w:t>5</w:t>
      </w:r>
      <w:r w:rsidR="00506A59" w:rsidRPr="004A03BA">
        <w:rPr>
          <w:rFonts w:asciiTheme="minorEastAsia" w:hAnsiTheme="minorEastAsia" w:hint="eastAsia"/>
          <w:highlight w:val="yellow"/>
        </w:rPr>
        <w:t xml:space="preserve"> </w:t>
      </w:r>
      <w:r w:rsidR="00747FFE">
        <w:rPr>
          <w:rFonts w:asciiTheme="minorEastAsia" w:hAnsiTheme="minorEastAsia" w:hint="eastAsia"/>
          <w:highlight w:val="yellow"/>
        </w:rPr>
        <w:t>Oct</w:t>
      </w:r>
      <w:r>
        <w:rPr>
          <w:rFonts w:asciiTheme="minorEastAsia" w:hAnsiTheme="minorEastAsia"/>
          <w:highlight w:val="yellow"/>
        </w:rPr>
        <w:t xml:space="preserve">  DAY  </w:t>
      </w:r>
      <w:r>
        <w:rPr>
          <w:rFonts w:asciiTheme="minorEastAsia" w:hAnsiTheme="minorEastAsia" w:hint="eastAsia"/>
          <w:highlight w:val="yellow"/>
        </w:rPr>
        <w:t>5</w:t>
      </w:r>
      <w:r w:rsidR="00506A59" w:rsidRPr="004A03BA">
        <w:rPr>
          <w:rFonts w:asciiTheme="minorEastAsia" w:hAnsiTheme="minorEastAsia"/>
          <w:highlight w:val="yellow"/>
        </w:rPr>
        <w:t xml:space="preserve">   霍基蒂卡</w:t>
      </w:r>
      <w:r w:rsidR="00506A59" w:rsidRPr="004A03BA">
        <w:rPr>
          <w:rFonts w:asciiTheme="minorEastAsia" w:hAnsiTheme="minorEastAsia" w:hint="eastAsia"/>
          <w:highlight w:val="yellow"/>
        </w:rPr>
        <w:t>——</w:t>
      </w:r>
      <w:r w:rsidR="00506A59" w:rsidRPr="004A03BA">
        <w:rPr>
          <w:rFonts w:asciiTheme="minorEastAsia" w:hAnsiTheme="minorEastAsia"/>
          <w:highlight w:val="yellow"/>
        </w:rPr>
        <w:t>Franz Josef     2小时</w:t>
      </w:r>
      <w:r w:rsidR="00506A59" w:rsidRPr="004A03BA">
        <w:rPr>
          <w:rFonts w:asciiTheme="minorEastAsia" w:hAnsiTheme="minorEastAsia" w:hint="eastAsia"/>
          <w:highlight w:val="yellow"/>
        </w:rPr>
        <w:t xml:space="preserve">     住:Franz</w:t>
      </w:r>
      <w:r w:rsidR="00506A59" w:rsidRPr="004A03BA">
        <w:rPr>
          <w:rFonts w:asciiTheme="minorEastAsia" w:hAnsiTheme="minorEastAsia"/>
          <w:highlight w:val="yellow"/>
        </w:rPr>
        <w:t xml:space="preserve"> Josef</w:t>
      </w:r>
    </w:p>
    <w:p w:rsidR="00506A59" w:rsidRPr="004A03BA" w:rsidRDefault="00506A59" w:rsidP="00506A59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</w:rPr>
      </w:pPr>
      <w:r w:rsidRPr="004A03BA">
        <w:rPr>
          <w:rFonts w:asciiTheme="minorEastAsia" w:hAnsiTheme="minorEastAsia" w:hint="eastAsia"/>
        </w:rPr>
        <w:t xml:space="preserve">出发 冰川小镇Franz Josef, 沿着西海岸6号公路享受狂野的自然风光。 西海岸整个省人口仅六万，基础设施较差，但风景却让人不住赞叹。 </w:t>
      </w:r>
    </w:p>
    <w:p w:rsidR="00506A59" w:rsidRPr="004A03BA" w:rsidRDefault="00506A59" w:rsidP="00506A59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</w:rPr>
      </w:pPr>
      <w:r w:rsidRPr="004A03BA">
        <w:rPr>
          <w:rFonts w:asciiTheme="minorEastAsia" w:hAnsiTheme="minorEastAsia" w:hint="eastAsia"/>
        </w:rPr>
        <w:t>到达福克斯冰川小镇，享用午餐简餐。</w:t>
      </w:r>
    </w:p>
    <w:p w:rsidR="00506A59" w:rsidRPr="004A03BA" w:rsidRDefault="00506A59" w:rsidP="00506A59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</w:rPr>
      </w:pPr>
      <w:r w:rsidRPr="004A03BA">
        <w:rPr>
          <w:rFonts w:asciiTheme="minorEastAsia" w:hAnsiTheme="minorEastAsia" w:hint="eastAsia"/>
        </w:rPr>
        <w:t xml:space="preserve">参加福克斯冰川徒步 Fox Glacier Heli Hike 重点项目 NZD399.  </w:t>
      </w:r>
      <w:r w:rsidRPr="004A03BA">
        <w:rPr>
          <w:rFonts w:asciiTheme="minorEastAsia" w:hAnsiTheme="minorEastAsia" w:hint="eastAsia"/>
        </w:rPr>
        <w:br/>
        <w:t>一段短程的10分钟的直升机旅途将带你来到冰川区域，在这里向导会带着你穿越冰川迷宫，穿过纯净碧蓝的冰洞，体验冰川的梦幻蓝的纯洁，探索千万年前的史前冰块，向你讲解冰川形成的原理和过去几年冰川不断地退后的原因。你会在这里得到终生难忘的体验。言语已无法描述冰川的美。</w:t>
      </w:r>
    </w:p>
    <w:p w:rsidR="00506A59" w:rsidRPr="004A03BA" w:rsidRDefault="00506A59" w:rsidP="00506A59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</w:rPr>
      </w:pPr>
      <w:r w:rsidRPr="004A03BA">
        <w:rPr>
          <w:rFonts w:asciiTheme="minorEastAsia" w:hAnsiTheme="minorEastAsia" w:hint="eastAsia"/>
        </w:rPr>
        <w:t>返程回Franz Josef, 晚上可以自费泡热带雨林环绕的温泉。返程如有时间可顺便游览镜子湖Lake Matheson.  晚上在Westland 国家公园的游客中心的Terrace Walk  可以看到萤火虫。</w:t>
      </w:r>
    </w:p>
    <w:p w:rsidR="00506A59" w:rsidRPr="004A03BA" w:rsidRDefault="00506A59" w:rsidP="00506A59">
      <w:pPr>
        <w:pStyle w:val="ListParagraph"/>
        <w:ind w:left="420" w:firstLineChars="0" w:firstLine="0"/>
        <w:jc w:val="left"/>
        <w:rPr>
          <w:rFonts w:asciiTheme="minorEastAsia" w:hAnsiTheme="minorEastAsia"/>
        </w:rPr>
      </w:pPr>
    </w:p>
    <w:p w:rsidR="00506A59" w:rsidRPr="004A03BA" w:rsidRDefault="00506A59" w:rsidP="00506A59">
      <w:pPr>
        <w:pStyle w:val="ListParagraph"/>
        <w:ind w:left="420" w:firstLineChars="0" w:firstLine="0"/>
        <w:jc w:val="left"/>
        <w:rPr>
          <w:rFonts w:asciiTheme="minorEastAsia" w:hAnsiTheme="minorEastAsia"/>
        </w:rPr>
      </w:pPr>
      <w:r w:rsidRPr="004A03BA">
        <w:rPr>
          <w:rFonts w:asciiTheme="minorEastAsia" w:hAnsiTheme="minorEastAsia"/>
          <w:noProof/>
          <w:lang w:val="en-NZ"/>
        </w:rPr>
        <w:drawing>
          <wp:inline distT="0" distB="0" distL="0" distR="0">
            <wp:extent cx="5274310" cy="35159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3BA">
        <w:rPr>
          <w:rFonts w:asciiTheme="minorEastAsia" w:hAnsiTheme="minorEastAsia"/>
          <w:noProof/>
          <w:lang w:val="en-NZ"/>
        </w:rPr>
        <w:drawing>
          <wp:inline distT="0" distB="0" distL="0" distR="0">
            <wp:extent cx="5274310" cy="35159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59" w:rsidRPr="004A03BA" w:rsidRDefault="00506A59" w:rsidP="00506A59">
      <w:pPr>
        <w:pStyle w:val="ListParagraph"/>
        <w:ind w:left="420" w:firstLineChars="0" w:firstLine="0"/>
        <w:jc w:val="left"/>
        <w:rPr>
          <w:rFonts w:asciiTheme="minorEastAsia" w:hAnsiTheme="minorEastAsia"/>
        </w:rPr>
      </w:pPr>
    </w:p>
    <w:p w:rsidR="00506A59" w:rsidRPr="004A03BA" w:rsidRDefault="00E075A8" w:rsidP="00506A59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highlight w:val="yellow"/>
        </w:rPr>
      </w:pPr>
      <w:r>
        <w:rPr>
          <w:rFonts w:asciiTheme="minorEastAsia" w:hAnsiTheme="minorEastAsia" w:hint="eastAsia"/>
          <w:highlight w:val="yellow"/>
        </w:rPr>
        <w:t>6</w:t>
      </w:r>
      <w:r w:rsidR="00747FFE">
        <w:rPr>
          <w:rFonts w:asciiTheme="minorEastAsia" w:hAnsiTheme="minorEastAsia" w:hint="eastAsia"/>
          <w:highlight w:val="yellow"/>
        </w:rPr>
        <w:t xml:space="preserve"> Oct</w:t>
      </w:r>
      <w:r w:rsidR="00506A59" w:rsidRPr="004A03BA">
        <w:rPr>
          <w:rFonts w:asciiTheme="minorEastAsia" w:hAnsiTheme="minorEastAsia" w:hint="eastAsia"/>
          <w:highlight w:val="yellow"/>
        </w:rPr>
        <w:t xml:space="preserve"> </w:t>
      </w:r>
      <w:r w:rsidR="00506A59" w:rsidRPr="004A03BA">
        <w:rPr>
          <w:rFonts w:asciiTheme="minorEastAsia" w:hAnsiTheme="minorEastAsia"/>
          <w:highlight w:val="yellow"/>
        </w:rPr>
        <w:t xml:space="preserve"> DAY </w:t>
      </w:r>
      <w:r>
        <w:rPr>
          <w:rFonts w:asciiTheme="minorEastAsia" w:hAnsiTheme="minorEastAsia"/>
          <w:highlight w:val="yellow"/>
        </w:rPr>
        <w:t xml:space="preserve"> </w:t>
      </w:r>
      <w:r>
        <w:rPr>
          <w:rFonts w:asciiTheme="minorEastAsia" w:hAnsiTheme="minorEastAsia" w:hint="eastAsia"/>
          <w:highlight w:val="yellow"/>
        </w:rPr>
        <w:t>6</w:t>
      </w:r>
      <w:r w:rsidR="00506A59" w:rsidRPr="004A03BA">
        <w:rPr>
          <w:rFonts w:asciiTheme="minorEastAsia" w:hAnsiTheme="minorEastAsia"/>
          <w:highlight w:val="yellow"/>
        </w:rPr>
        <w:t xml:space="preserve">   Franz Josef</w:t>
      </w:r>
      <w:r w:rsidR="00506A59" w:rsidRPr="004A03BA">
        <w:rPr>
          <w:rFonts w:asciiTheme="minorEastAsia" w:hAnsiTheme="minorEastAsia" w:hint="eastAsia"/>
          <w:highlight w:val="yellow"/>
        </w:rPr>
        <w:t>——</w:t>
      </w:r>
      <w:r w:rsidR="00506A59" w:rsidRPr="004A03BA">
        <w:rPr>
          <w:rFonts w:asciiTheme="minorEastAsia" w:hAnsiTheme="minorEastAsia"/>
          <w:highlight w:val="yellow"/>
        </w:rPr>
        <w:t>瓦纳卡</w:t>
      </w:r>
      <w:r w:rsidR="00506A59" w:rsidRPr="004A03BA">
        <w:rPr>
          <w:rFonts w:asciiTheme="minorEastAsia" w:hAnsiTheme="minorEastAsia" w:hint="eastAsia"/>
          <w:highlight w:val="yellow"/>
        </w:rPr>
        <w:t xml:space="preserve">     </w:t>
      </w:r>
      <w:r w:rsidR="00506A59" w:rsidRPr="004A03BA">
        <w:rPr>
          <w:rFonts w:asciiTheme="minorEastAsia" w:hAnsiTheme="minorEastAsia"/>
          <w:highlight w:val="yellow"/>
        </w:rPr>
        <w:t>5小时</w:t>
      </w:r>
      <w:r w:rsidR="00506A59" w:rsidRPr="004A03BA">
        <w:rPr>
          <w:rFonts w:asciiTheme="minorEastAsia" w:hAnsiTheme="minorEastAsia" w:hint="eastAsia"/>
          <w:highlight w:val="yellow"/>
        </w:rPr>
        <w:t xml:space="preserve">    住:瓦纳卡</w:t>
      </w:r>
    </w:p>
    <w:p w:rsidR="000B2551" w:rsidRPr="004A03BA" w:rsidRDefault="00506A59" w:rsidP="000B255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离开Franz Josef , 并穿过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Haast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>通道，感受西海岸6号公路狂野原始的海岸线和大片的荒野。记得加满油，西海岸加油站很少。</w:t>
      </w:r>
      <w:r w:rsidR="000B2551" w:rsidRPr="004A03BA">
        <w:rPr>
          <w:rFonts w:asciiTheme="minorEastAsia" w:hAnsiTheme="minorEastAsia" w:cs="Times New Roman" w:hint="eastAsia"/>
          <w:kern w:val="0"/>
          <w:szCs w:val="21"/>
        </w:rPr>
        <w:t xml:space="preserve">  </w:t>
      </w:r>
    </w:p>
    <w:p w:rsidR="000B2551" w:rsidRPr="004A03BA" w:rsidRDefault="00506A59" w:rsidP="000B2551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>在湖边悠闲地仔细欣赏Lake Wanaka。 Wanaka 没有皇后镇那么多景点，也没有皇后镇的喧嚣，有的就是闲适和慵懒，这令她成为了去年中国游客最爱的新西兰旅游小镇。湖中心孤零零的一棵树，非常有名，不要错过。</w:t>
      </w:r>
      <w:r w:rsidRPr="004A03BA">
        <w:rPr>
          <w:rFonts w:asciiTheme="minorEastAsia" w:hAnsiTheme="minorEastAsia" w:cs="Times New Roman" w:hint="eastAsia"/>
          <w:kern w:val="0"/>
          <w:szCs w:val="21"/>
        </w:rPr>
        <w:br/>
      </w:r>
      <w:r w:rsidRPr="004A03BA">
        <w:rPr>
          <w:rFonts w:asciiTheme="minorEastAsia" w:hAnsiTheme="minorEastAsia" w:cs="Times New Roman" w:hint="eastAsia"/>
          <w:kern w:val="0"/>
          <w:szCs w:val="21"/>
        </w:rPr>
        <w:lastRenderedPageBreak/>
        <w:t xml:space="preserve">午餐后出发Wanaka 地区最好的酒庄Rippon, 246 Mount Aspiring Road，034438084, 同时也是新西兰多个有着无敌风景的酒庄之一。 尽情享受美景，品尝葡萄酒。 </w:t>
      </w:r>
    </w:p>
    <w:p w:rsidR="00506A59" w:rsidRPr="004A03BA" w:rsidRDefault="00506A59" w:rsidP="000B2551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游览Wanaka Puzzling World. </w:t>
      </w:r>
      <w:r w:rsidRPr="004A03BA">
        <w:rPr>
          <w:rFonts w:asciiTheme="minorEastAsia" w:hAnsiTheme="minorEastAsia" w:cs="Times New Roman" w:hint="eastAsia"/>
          <w:color w:val="FF0000"/>
          <w:kern w:val="0"/>
          <w:szCs w:val="21"/>
        </w:rPr>
        <w:t xml:space="preserve"> NZD 20 </w:t>
      </w: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离镇上只有10分钟车程，迷宫世界主题公园，可看倾斜的房子，大迷宫，各种幻象等等，非常好玩，小孩子会非常喜欢。可以玩2个小时。 </w:t>
      </w:r>
      <w:r w:rsidRPr="004A03BA">
        <w:rPr>
          <w:rFonts w:asciiTheme="minorEastAsia" w:hAnsiTheme="minorEastAsia" w:cs="Times New Roman" w:hint="eastAsia"/>
          <w:kern w:val="0"/>
          <w:szCs w:val="21"/>
        </w:rPr>
        <w:br/>
        <w:t>结束迷宫世界游览后返回酒店。</w:t>
      </w:r>
      <w:r w:rsidRPr="004A03BA">
        <w:rPr>
          <w:rFonts w:asciiTheme="minorEastAsia" w:hAnsiTheme="minorEastAsia" w:cs="Times New Roman" w:hint="eastAsia"/>
          <w:kern w:val="0"/>
          <w:szCs w:val="21"/>
        </w:rPr>
        <w:br/>
        <w:t>瓦纳卡有个活动是真实飞机操纵驾驶，</w:t>
      </w:r>
      <w:r w:rsidRPr="004A03BA">
        <w:rPr>
          <w:rFonts w:asciiTheme="minorEastAsia" w:hAnsiTheme="minorEastAsia" w:cs="Times New Roman" w:hint="eastAsia"/>
          <w:color w:val="FF0000"/>
          <w:kern w:val="0"/>
          <w:szCs w:val="21"/>
        </w:rPr>
        <w:t>NZD199</w:t>
      </w: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 有20分钟， 1个开飞机，免费带2名乘客。 非常值得玩，国内不容易玩到。 会有一个驾驶员和你一起驾驶。在地面稳定的时候你可以操控飞机滑行的速度和方向。 到了天上的稳定的时候，你可以真实地操控飞机拉高，俯冲，侧身转向回头，加速减速等。是非常棒的体验，需要一定的勇气。 </w:t>
      </w:r>
      <w:r w:rsidRPr="004A03BA">
        <w:rPr>
          <w:rFonts w:asciiTheme="minorEastAsia" w:hAnsiTheme="minorEastAsia" w:cs="Times New Roman" w:hint="eastAsia"/>
          <w:kern w:val="0"/>
          <w:szCs w:val="21"/>
        </w:rPr>
        <w:br/>
        <w:t>如果时间不足， 就在迷宫和酒庄之间选一个去即可。 如果都不去，那就由导游带领去走一条短的徒步线路。</w:t>
      </w:r>
    </w:p>
    <w:p w:rsidR="000B2551" w:rsidRPr="004A03BA" w:rsidRDefault="000B2551" w:rsidP="000B255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</w:p>
    <w:p w:rsidR="000B2551" w:rsidRPr="004A03BA" w:rsidRDefault="000B2551" w:rsidP="000B255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4A03BA">
        <w:rPr>
          <w:rFonts w:asciiTheme="minorEastAsia" w:hAnsiTheme="minorEastAsia" w:cs="Times New Roman" w:hint="eastAsia"/>
          <w:noProof/>
          <w:kern w:val="0"/>
          <w:szCs w:val="21"/>
          <w:lang w:val="en-NZ"/>
        </w:rPr>
        <w:drawing>
          <wp:inline distT="0" distB="0" distL="0" distR="0">
            <wp:extent cx="5274310" cy="35045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51" w:rsidRPr="004A03BA" w:rsidRDefault="000B2551" w:rsidP="000B255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noProof/>
          <w:kern w:val="0"/>
          <w:szCs w:val="21"/>
          <w:lang w:val="en-NZ"/>
        </w:rPr>
        <w:lastRenderedPageBreak/>
        <w:drawing>
          <wp:inline distT="0" distB="0" distL="0" distR="0">
            <wp:extent cx="5274310" cy="3518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51" w:rsidRPr="004A03BA" w:rsidRDefault="000B2551" w:rsidP="000B2551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0B2551" w:rsidRPr="004A03BA" w:rsidRDefault="00E075A8" w:rsidP="000B2551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  <w:szCs w:val="21"/>
          <w:highlight w:val="yellow"/>
        </w:rPr>
      </w:pP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7</w:t>
      </w:r>
      <w:r w:rsidR="000B255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</w:t>
      </w:r>
      <w:r w:rsidR="00747FFE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Oct 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DAY  7</w:t>
      </w:r>
      <w:r w:rsidR="000B255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</w:t>
      </w:r>
      <w:r w:rsidR="000B2551" w:rsidRPr="004A03BA">
        <w:rPr>
          <w:rFonts w:asciiTheme="minorEastAsia" w:hAnsiTheme="minorEastAsia" w:cs="Times New Roman"/>
          <w:kern w:val="0"/>
          <w:szCs w:val="21"/>
          <w:highlight w:val="yellow"/>
        </w:rPr>
        <w:t>瓦纳卡</w:t>
      </w:r>
      <w:r w:rsidR="000B255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——</w:t>
      </w:r>
      <w:r w:rsidR="000B2551" w:rsidRPr="004A03BA">
        <w:rPr>
          <w:rFonts w:asciiTheme="minorEastAsia" w:hAnsiTheme="minorEastAsia" w:cs="Times New Roman"/>
          <w:kern w:val="0"/>
          <w:szCs w:val="21"/>
          <w:highlight w:val="yellow"/>
        </w:rPr>
        <w:t>皇后镇</w:t>
      </w:r>
      <w:r w:rsidR="000B255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  1.5小时+市区驾驶     住:皇后镇</w:t>
      </w:r>
    </w:p>
    <w:p w:rsidR="000B2551" w:rsidRPr="004A03BA" w:rsidRDefault="000B2551" w:rsidP="000B2551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 xml:space="preserve">出发皇后镇 Via Crown Range  穿过壮美的 </w:t>
      </w:r>
      <w:proofErr w:type="spellStart"/>
      <w:r w:rsidRPr="004A03BA">
        <w:rPr>
          <w:rFonts w:asciiTheme="minorEastAsia" w:hAnsiTheme="minorEastAsia" w:cs="SimSun" w:hint="eastAsia"/>
          <w:kern w:val="0"/>
          <w:szCs w:val="21"/>
        </w:rPr>
        <w:t>Cardrona</w:t>
      </w:r>
      <w:proofErr w:type="spellEnd"/>
      <w:r w:rsidRPr="004A03BA">
        <w:rPr>
          <w:rFonts w:asciiTheme="minorEastAsia" w:hAnsiTheme="minorEastAsia" w:cs="SimSun" w:hint="eastAsia"/>
          <w:kern w:val="0"/>
          <w:szCs w:val="21"/>
        </w:rPr>
        <w:t xml:space="preserve"> 山谷 的 皇冠公路 Crown Range， 参观新西兰一奇葩景点内衣墙 Bra fence,  1940 </w:t>
      </w:r>
      <w:proofErr w:type="spellStart"/>
      <w:r w:rsidRPr="004A03BA">
        <w:rPr>
          <w:rFonts w:asciiTheme="minorEastAsia" w:hAnsiTheme="minorEastAsia" w:cs="SimSun" w:hint="eastAsia"/>
          <w:kern w:val="0"/>
          <w:szCs w:val="21"/>
        </w:rPr>
        <w:t>Cardrona</w:t>
      </w:r>
      <w:proofErr w:type="spellEnd"/>
      <w:r w:rsidRPr="004A03BA">
        <w:rPr>
          <w:rFonts w:asciiTheme="minorEastAsia" w:hAnsiTheme="minorEastAsia" w:cs="SimSun" w:hint="eastAsia"/>
          <w:kern w:val="0"/>
          <w:szCs w:val="21"/>
        </w:rPr>
        <w:t xml:space="preserve"> Valley Rd。 从1999年年底开始，有4名背包客女子醉酒后将自己的胸罩挂在路边的铁丝网上。不知为何，陆陆续续有更多人将胸罩挂上，形成了“内衣墙”。  皇冠公路风景很好，千万不要睡着。 </w:t>
      </w:r>
    </w:p>
    <w:p w:rsidR="000B2551" w:rsidRPr="004A03BA" w:rsidRDefault="000B2551" w:rsidP="000B2551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>到达皇后镇 先逛皇后镇市区。游览皇后镇市场，看流浪艺人弹吉他和钢琴，参观姚晨结婚的教堂，逛逛市区的公园。  中午能吃汉堡的亲们，在有名的大脸汉堡店</w:t>
      </w:r>
      <w:proofErr w:type="spellStart"/>
      <w:r w:rsidRPr="004A03BA">
        <w:rPr>
          <w:rFonts w:asciiTheme="minorEastAsia" w:hAnsiTheme="minorEastAsia" w:cs="SimSun" w:hint="eastAsia"/>
          <w:kern w:val="0"/>
          <w:szCs w:val="21"/>
        </w:rPr>
        <w:t>Fergburger</w:t>
      </w:r>
      <w:proofErr w:type="spellEnd"/>
      <w:r w:rsidRPr="004A03BA">
        <w:rPr>
          <w:rFonts w:asciiTheme="minorEastAsia" w:hAnsiTheme="minorEastAsia" w:cs="SimSun" w:hint="eastAsia"/>
          <w:kern w:val="0"/>
          <w:szCs w:val="21"/>
        </w:rPr>
        <w:t xml:space="preserve"> 吃汉堡，值得一尝，无论任何时候都是排长龙，所以要提前过去。 Big Al 可以吃两人。 </w:t>
      </w:r>
      <w:r w:rsidR="0081745D">
        <w:rPr>
          <w:rFonts w:asciiTheme="minorEastAsia" w:hAnsiTheme="minorEastAsia" w:cs="SimSun" w:hint="eastAsia"/>
          <w:kern w:val="0"/>
          <w:szCs w:val="21"/>
        </w:rPr>
        <w:t>味道不错</w:t>
      </w:r>
      <w:r w:rsidRPr="004A03BA">
        <w:rPr>
          <w:rFonts w:asciiTheme="minorEastAsia" w:hAnsiTheme="minorEastAsia" w:cs="SimSun" w:hint="eastAsia"/>
          <w:kern w:val="0"/>
          <w:szCs w:val="21"/>
        </w:rPr>
        <w:t>。</w:t>
      </w:r>
    </w:p>
    <w:p w:rsidR="000B2551" w:rsidRPr="004A03BA" w:rsidRDefault="000B2551" w:rsidP="000B2551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>出发游览淘金小镇箭镇 参观富有历史味道的箭镇白金汉街</w:t>
      </w:r>
      <w:proofErr w:type="spellStart"/>
      <w:r w:rsidRPr="004A03BA">
        <w:rPr>
          <w:rFonts w:asciiTheme="minorEastAsia" w:hAnsiTheme="minorEastAsia" w:cs="SimSun" w:hint="eastAsia"/>
          <w:kern w:val="0"/>
          <w:szCs w:val="21"/>
        </w:rPr>
        <w:t>Burkingham</w:t>
      </w:r>
      <w:proofErr w:type="spellEnd"/>
      <w:r w:rsidRPr="004A03BA">
        <w:rPr>
          <w:rFonts w:asciiTheme="minorEastAsia" w:hAnsiTheme="minorEastAsia" w:cs="SimSun" w:hint="eastAsia"/>
          <w:kern w:val="0"/>
          <w:szCs w:val="21"/>
        </w:rPr>
        <w:t xml:space="preserve"> St，英式建筑十分精致，每年的4月份整个小镇会被染成金色，浓浓风情的Autumn festival 就在这里举行，淘金博物馆就在街上，值得花钱进去一看，还有中国人聚居地Chinese Settlement可参观，箭河历史淘金地。100多年前，许多中国人为了生计和黄金来到这里做苦工，是一段厚重的历史，中国人聚居地的房子被翻新可供参观。 咖啡馆的英式下午茶必须来一份。</w:t>
      </w:r>
    </w:p>
    <w:p w:rsidR="000B2551" w:rsidRPr="004A03BA" w:rsidRDefault="000B2551" w:rsidP="000B2551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 xml:space="preserve">晚上可登上皇后镇市区点Skyline 天空餐厅享用晚餐， 俯瞰皇后镇全景。基本上这个餐厅是必游项目，推荐参加。 </w:t>
      </w:r>
    </w:p>
    <w:p w:rsidR="000B2551" w:rsidRPr="004A03BA" w:rsidRDefault="000B2551" w:rsidP="000B255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SimSun"/>
          <w:kern w:val="0"/>
          <w:szCs w:val="21"/>
        </w:rPr>
      </w:pPr>
    </w:p>
    <w:p w:rsidR="000B2551" w:rsidRPr="004A03BA" w:rsidRDefault="000B2551" w:rsidP="000B255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noProof/>
          <w:kern w:val="0"/>
          <w:szCs w:val="21"/>
          <w:lang w:val="en-NZ"/>
        </w:rPr>
        <w:lastRenderedPageBreak/>
        <w:drawing>
          <wp:inline distT="0" distB="0" distL="0" distR="0">
            <wp:extent cx="5274310" cy="32289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3BA">
        <w:rPr>
          <w:rFonts w:asciiTheme="minorEastAsia" w:hAnsiTheme="minorEastAsia" w:cs="SimSun" w:hint="eastAsia"/>
          <w:noProof/>
          <w:kern w:val="0"/>
          <w:szCs w:val="21"/>
          <w:lang w:val="en-NZ"/>
        </w:rPr>
        <w:drawing>
          <wp:inline distT="0" distB="0" distL="0" distR="0">
            <wp:extent cx="5274310" cy="2813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51" w:rsidRPr="004A03BA" w:rsidRDefault="000B2551" w:rsidP="000B2551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0B2551" w:rsidRPr="004A03BA" w:rsidRDefault="00E075A8" w:rsidP="000B2551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  <w:szCs w:val="21"/>
          <w:highlight w:val="yellow"/>
        </w:rPr>
      </w:pP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8</w:t>
      </w:r>
      <w:r w:rsidR="000B255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</w:t>
      </w:r>
      <w:r w:rsidR="00747FFE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Oct </w:t>
      </w:r>
      <w:r>
        <w:rPr>
          <w:rFonts w:asciiTheme="minorEastAsia" w:hAnsiTheme="minorEastAsia" w:cs="Times New Roman"/>
          <w:kern w:val="0"/>
          <w:szCs w:val="21"/>
          <w:highlight w:val="yellow"/>
        </w:rPr>
        <w:t xml:space="preserve">DAY  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8</w:t>
      </w:r>
      <w:r w:rsidR="000B2551" w:rsidRPr="004A03BA">
        <w:rPr>
          <w:rFonts w:asciiTheme="minorEastAsia" w:hAnsiTheme="minorEastAsia" w:cs="Times New Roman"/>
          <w:kern w:val="0"/>
          <w:szCs w:val="21"/>
          <w:highlight w:val="yellow"/>
        </w:rPr>
        <w:t xml:space="preserve">   皇后镇</w:t>
      </w:r>
      <w:r w:rsidR="000B255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  市区驾驶     住:皇后镇</w:t>
      </w:r>
    </w:p>
    <w:p w:rsidR="000B2551" w:rsidRPr="004A03BA" w:rsidRDefault="000B2551" w:rsidP="000B2551">
      <w:pPr>
        <w:ind w:leftChars="200" w:left="420"/>
        <w:rPr>
          <w:rFonts w:asciiTheme="minorEastAsia" w:hAnsiTheme="minorEastAsia"/>
          <w:szCs w:val="21"/>
        </w:rPr>
      </w:pPr>
      <w:r w:rsidRPr="004A03BA">
        <w:rPr>
          <w:rFonts w:asciiTheme="minorEastAsia" w:hAnsiTheme="minorEastAsia" w:hint="eastAsia"/>
          <w:szCs w:val="21"/>
        </w:rPr>
        <w:t>起床享受民宿阳台外皇后镇的无边湖景。</w:t>
      </w:r>
      <w:r w:rsidRPr="004A03BA">
        <w:rPr>
          <w:rFonts w:asciiTheme="minorEastAsia" w:hAnsiTheme="minorEastAsia" w:hint="eastAsia"/>
          <w:szCs w:val="21"/>
        </w:rPr>
        <w:br/>
        <w:t xml:space="preserve">推荐参加极限运动的一天。 </w:t>
      </w:r>
      <w:r w:rsidRPr="004A03BA">
        <w:rPr>
          <w:rFonts w:asciiTheme="minorEastAsia" w:hAnsiTheme="minorEastAsia" w:hint="eastAsia"/>
          <w:szCs w:val="21"/>
        </w:rPr>
        <w:br/>
        <w:t xml:space="preserve">跳伞和滑翔最好是在早上，因早上风不太大，容易起飞。 </w:t>
      </w:r>
      <w:r w:rsidRPr="004A03BA">
        <w:rPr>
          <w:rFonts w:asciiTheme="minorEastAsia" w:hAnsiTheme="minorEastAsia" w:hint="eastAsia"/>
          <w:szCs w:val="21"/>
        </w:rPr>
        <w:br/>
      </w:r>
      <w:bookmarkStart w:id="0" w:name="_GoBack"/>
      <w:bookmarkEnd w:id="0"/>
      <w:r w:rsidRPr="004A03BA">
        <w:rPr>
          <w:rFonts w:asciiTheme="minorEastAsia" w:hAnsiTheme="minorEastAsia" w:hint="eastAsia"/>
          <w:szCs w:val="21"/>
        </w:rPr>
        <w:br/>
        <w:t>轻松的活动可以参加皮划艇 Kayaking.</w:t>
      </w:r>
      <w:r w:rsidRPr="004A03BA">
        <w:rPr>
          <w:rFonts w:asciiTheme="minorEastAsia" w:hAnsiTheme="minorEastAsia" w:hint="eastAsia"/>
          <w:szCs w:val="21"/>
        </w:rPr>
        <w:br/>
        <w:t xml:space="preserve">下午可以参加喷射快艇。 </w:t>
      </w:r>
      <w:proofErr w:type="spellStart"/>
      <w:r w:rsidRPr="004A03BA">
        <w:rPr>
          <w:rFonts w:asciiTheme="minorEastAsia" w:hAnsiTheme="minorEastAsia" w:hint="eastAsia"/>
          <w:szCs w:val="21"/>
        </w:rPr>
        <w:t>Shotover</w:t>
      </w:r>
      <w:proofErr w:type="spellEnd"/>
      <w:r w:rsidRPr="004A03BA">
        <w:rPr>
          <w:rFonts w:asciiTheme="minorEastAsia" w:hAnsiTheme="minorEastAsia" w:hint="eastAsia"/>
          <w:szCs w:val="21"/>
        </w:rPr>
        <w:t xml:space="preserve"> Jet </w:t>
      </w:r>
      <w:r w:rsidRPr="004A03BA">
        <w:rPr>
          <w:rFonts w:asciiTheme="minorEastAsia" w:hAnsiTheme="minorEastAsia" w:hint="eastAsia"/>
          <w:szCs w:val="21"/>
        </w:rPr>
        <w:br/>
        <w:t>最刺激的是蹦极</w:t>
      </w:r>
      <w:proofErr w:type="spellStart"/>
      <w:r w:rsidRPr="004A03BA">
        <w:rPr>
          <w:rFonts w:asciiTheme="minorEastAsia" w:hAnsiTheme="minorEastAsia" w:hint="eastAsia"/>
          <w:szCs w:val="21"/>
        </w:rPr>
        <w:t>Bungy</w:t>
      </w:r>
      <w:proofErr w:type="spellEnd"/>
      <w:r w:rsidRPr="004A03BA">
        <w:rPr>
          <w:rFonts w:asciiTheme="minorEastAsia" w:hAnsiTheme="minorEastAsia" w:hint="eastAsia"/>
          <w:szCs w:val="21"/>
        </w:rPr>
        <w:t xml:space="preserve"> 和高空秋千 Swing 和高空滑索 </w:t>
      </w:r>
      <w:proofErr w:type="spellStart"/>
      <w:r w:rsidRPr="004A03BA">
        <w:rPr>
          <w:rFonts w:asciiTheme="minorEastAsia" w:hAnsiTheme="minorEastAsia" w:hint="eastAsia"/>
          <w:szCs w:val="21"/>
        </w:rPr>
        <w:t>Ziptrek</w:t>
      </w:r>
      <w:proofErr w:type="spellEnd"/>
      <w:r w:rsidRPr="004A03BA">
        <w:rPr>
          <w:rFonts w:asciiTheme="minorEastAsia" w:hAnsiTheme="minorEastAsia" w:hint="eastAsia"/>
          <w:szCs w:val="21"/>
        </w:rPr>
        <w:t xml:space="preserve">。 </w:t>
      </w:r>
      <w:r w:rsidRPr="004A03BA">
        <w:rPr>
          <w:rFonts w:asciiTheme="minorEastAsia" w:hAnsiTheme="minorEastAsia" w:hint="eastAsia"/>
          <w:szCs w:val="21"/>
        </w:rPr>
        <w:br/>
      </w:r>
      <w:r w:rsidRPr="004A03BA">
        <w:rPr>
          <w:rFonts w:asciiTheme="minorEastAsia" w:hAnsiTheme="minorEastAsia" w:hint="eastAsia"/>
          <w:szCs w:val="21"/>
        </w:rPr>
        <w:br/>
        <w:t xml:space="preserve">完全不参与的话，就由导游带领参加周边的小步道的徒步。 </w:t>
      </w:r>
      <w:r w:rsidRPr="004A03BA">
        <w:rPr>
          <w:rFonts w:asciiTheme="minorEastAsia" w:hAnsiTheme="minorEastAsia" w:hint="eastAsia"/>
          <w:szCs w:val="21"/>
        </w:rPr>
        <w:br/>
        <w:t>步道太多，到时候根据实际剩多少时间而定。</w:t>
      </w:r>
      <w:r w:rsidRPr="004A03BA">
        <w:rPr>
          <w:rFonts w:asciiTheme="minorEastAsia" w:hAnsiTheme="minorEastAsia" w:hint="eastAsia"/>
          <w:szCs w:val="21"/>
        </w:rPr>
        <w:br/>
      </w:r>
      <w:r w:rsidRPr="004A03BA">
        <w:rPr>
          <w:rFonts w:asciiTheme="minorEastAsia" w:hAnsiTheme="minorEastAsia" w:hint="eastAsia"/>
          <w:szCs w:val="21"/>
        </w:rPr>
        <w:lastRenderedPageBreak/>
        <w:t>还可以去周边的水果小镇买当季的李子油桃梨桃子，个大实甜价格便宜。</w:t>
      </w:r>
    </w:p>
    <w:p w:rsidR="000B2551" w:rsidRPr="004A03BA" w:rsidRDefault="000B2551" w:rsidP="000B2551">
      <w:pPr>
        <w:ind w:leftChars="200" w:left="420"/>
        <w:rPr>
          <w:rFonts w:asciiTheme="minorEastAsia" w:hAnsiTheme="minorEastAsia"/>
          <w:szCs w:val="21"/>
        </w:rPr>
      </w:pPr>
    </w:p>
    <w:p w:rsidR="000B2551" w:rsidRPr="004A03BA" w:rsidRDefault="000B2551" w:rsidP="000B2551">
      <w:pPr>
        <w:ind w:leftChars="200" w:left="420"/>
        <w:rPr>
          <w:rFonts w:asciiTheme="minorEastAsia" w:hAnsiTheme="minorEastAsia"/>
          <w:szCs w:val="21"/>
        </w:rPr>
      </w:pPr>
      <w:r w:rsidRPr="004A03BA">
        <w:rPr>
          <w:rFonts w:asciiTheme="minorEastAsia" w:hAnsiTheme="minorEastAsia" w:hint="eastAsia"/>
          <w:noProof/>
          <w:szCs w:val="21"/>
          <w:lang w:val="en-NZ"/>
        </w:rPr>
        <w:drawing>
          <wp:inline distT="0" distB="0" distL="0" distR="0">
            <wp:extent cx="5274310" cy="35007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3BA">
        <w:rPr>
          <w:rFonts w:asciiTheme="minorEastAsia" w:hAnsiTheme="minorEastAsia" w:hint="eastAsia"/>
          <w:noProof/>
          <w:szCs w:val="21"/>
          <w:lang w:val="en-NZ"/>
        </w:rPr>
        <w:drawing>
          <wp:inline distT="0" distB="0" distL="0" distR="0">
            <wp:extent cx="5274310" cy="31007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51" w:rsidRPr="004A03BA" w:rsidRDefault="000B2551" w:rsidP="000B2551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0B2551" w:rsidRPr="004A03BA" w:rsidRDefault="00E075A8" w:rsidP="000B2551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  <w:szCs w:val="21"/>
          <w:highlight w:val="yellow"/>
        </w:rPr>
      </w:pP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9</w:t>
      </w:r>
      <w:r w:rsidR="000B2551" w:rsidRPr="004A03BA">
        <w:rPr>
          <w:rFonts w:asciiTheme="minorEastAsia" w:hAnsiTheme="minorEastAsia" w:cs="Times New Roman"/>
          <w:kern w:val="0"/>
          <w:szCs w:val="21"/>
          <w:highlight w:val="yellow"/>
        </w:rPr>
        <w:t xml:space="preserve"> </w:t>
      </w:r>
      <w:r w:rsidR="00747FFE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Oct </w:t>
      </w:r>
      <w:r w:rsidR="000B2551" w:rsidRPr="004A03BA">
        <w:rPr>
          <w:rFonts w:asciiTheme="minorEastAsia" w:hAnsiTheme="minorEastAsia" w:cs="Times New Roman"/>
          <w:kern w:val="0"/>
          <w:szCs w:val="21"/>
          <w:highlight w:val="yellow"/>
        </w:rPr>
        <w:t xml:space="preserve">DAY  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9</w:t>
      </w:r>
      <w:r w:rsidR="000B2551" w:rsidRPr="004A03BA">
        <w:rPr>
          <w:rFonts w:asciiTheme="minorEastAsia" w:hAnsiTheme="minorEastAsia" w:cs="Times New Roman"/>
          <w:kern w:val="0"/>
          <w:szCs w:val="21"/>
          <w:highlight w:val="yellow"/>
        </w:rPr>
        <w:t xml:space="preserve">   皇后镇</w:t>
      </w:r>
      <w:r w:rsidR="000B255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——</w:t>
      </w:r>
      <w:r w:rsidR="000B2551" w:rsidRPr="004A03BA">
        <w:rPr>
          <w:rFonts w:asciiTheme="minorEastAsia" w:hAnsiTheme="minorEastAsia" w:cs="Times New Roman"/>
          <w:kern w:val="0"/>
          <w:szCs w:val="21"/>
          <w:highlight w:val="yellow"/>
        </w:rPr>
        <w:t>格林诺奇</w:t>
      </w:r>
      <w:r w:rsidR="000B255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——</w:t>
      </w:r>
      <w:r w:rsidR="000B2551" w:rsidRPr="004A03BA">
        <w:rPr>
          <w:rFonts w:asciiTheme="minorEastAsia" w:hAnsiTheme="minorEastAsia" w:cs="Times New Roman"/>
          <w:kern w:val="0"/>
          <w:szCs w:val="21"/>
          <w:highlight w:val="yellow"/>
        </w:rPr>
        <w:t>皇后镇</w:t>
      </w:r>
      <w:r w:rsidR="000B255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  2.5小时     住:皇后镇</w:t>
      </w:r>
    </w:p>
    <w:p w:rsidR="000B2551" w:rsidRPr="004A03BA" w:rsidRDefault="000B2551" w:rsidP="000B2551">
      <w:pPr>
        <w:pStyle w:val="ListParagraph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 xml:space="preserve">出发驾车在世界最美的八条公路之一 的 皇后镇到魔戒小镇格林诺奇Queenstown-- </w:t>
      </w:r>
      <w:proofErr w:type="spellStart"/>
      <w:r w:rsidRPr="004A03BA">
        <w:rPr>
          <w:rFonts w:asciiTheme="minorEastAsia" w:hAnsiTheme="minorEastAsia" w:cs="SimSun" w:hint="eastAsia"/>
          <w:kern w:val="0"/>
          <w:szCs w:val="21"/>
        </w:rPr>
        <w:t>Glenorchy</w:t>
      </w:r>
      <w:proofErr w:type="spellEnd"/>
      <w:r w:rsidRPr="004A03BA">
        <w:rPr>
          <w:rFonts w:asciiTheme="minorEastAsia" w:hAnsiTheme="minorEastAsia" w:cs="SimSun" w:hint="eastAsia"/>
          <w:kern w:val="0"/>
          <w:szCs w:val="21"/>
        </w:rPr>
        <w:t xml:space="preserve"> </w:t>
      </w:r>
      <w:proofErr w:type="spellStart"/>
      <w:r w:rsidRPr="004A03BA">
        <w:rPr>
          <w:rFonts w:asciiTheme="minorEastAsia" w:hAnsiTheme="minorEastAsia" w:cs="SimSun" w:hint="eastAsia"/>
          <w:kern w:val="0"/>
          <w:szCs w:val="21"/>
        </w:rPr>
        <w:t>rd</w:t>
      </w:r>
      <w:proofErr w:type="spellEnd"/>
      <w:r w:rsidRPr="004A03BA">
        <w:rPr>
          <w:rFonts w:asciiTheme="minorEastAsia" w:hAnsiTheme="minorEastAsia" w:cs="SimSun" w:hint="eastAsia"/>
          <w:kern w:val="0"/>
          <w:szCs w:val="21"/>
        </w:rPr>
        <w:t>上， 尽情欣赏全景Lake Wakatipu 湖的上半段，比在皇后镇看更漂亮。路上可以停留很多个点拍摄湖景。 大量的魔戒场景如兽人故乡及大战的背景都在这里周边附近取景。 中间有一两个点可以重点停留。格林诺奇可以在镇上码头停留游览一排水中的整齐的树，适合摄影。继续往前走， 开到天堂小镇的路口， 在标志性的 Paradise 标牌前面合影。 走到这里就够了，再往前路况差，车子底盘低，小溪过</w:t>
      </w:r>
      <w:r w:rsidRPr="004A03BA">
        <w:rPr>
          <w:rFonts w:asciiTheme="minorEastAsia" w:hAnsiTheme="minorEastAsia" w:cs="SimSun" w:hint="eastAsia"/>
          <w:kern w:val="0"/>
          <w:szCs w:val="21"/>
        </w:rPr>
        <w:lastRenderedPageBreak/>
        <w:t>不去。如果时间充足，可走</w:t>
      </w:r>
      <w:proofErr w:type="spellStart"/>
      <w:r w:rsidRPr="004A03BA">
        <w:rPr>
          <w:rFonts w:asciiTheme="minorEastAsia" w:hAnsiTheme="minorEastAsia" w:cs="SimSun" w:hint="eastAsia"/>
          <w:kern w:val="0"/>
          <w:szCs w:val="21"/>
        </w:rPr>
        <w:t>Isengard</w:t>
      </w:r>
      <w:proofErr w:type="spellEnd"/>
      <w:r w:rsidRPr="004A03BA">
        <w:rPr>
          <w:rFonts w:asciiTheme="minorEastAsia" w:hAnsiTheme="minorEastAsia" w:cs="SimSun" w:hint="eastAsia"/>
          <w:kern w:val="0"/>
          <w:szCs w:val="21"/>
        </w:rPr>
        <w:t xml:space="preserve"> Scenic Drive。在格林诺奇享用咖啡或午餐。 亦有魔戒主题的骑马活动可参加。  </w:t>
      </w:r>
      <w:r w:rsidRPr="004A03BA">
        <w:rPr>
          <w:rFonts w:asciiTheme="minorEastAsia" w:hAnsiTheme="minorEastAsia" w:cs="SimSun" w:hint="eastAsia"/>
          <w:kern w:val="0"/>
          <w:szCs w:val="21"/>
        </w:rPr>
        <w:br/>
        <w:t>返程的时候游览Little Paradise Lodge.  一个很有特色的私家花园，和Akaroa 的巨人屋子风格有点相似，很多形态各异又古怪的玩偶，建筑与园林紧密结合，形状如蝴蝶的们，值得参观游览。</w:t>
      </w:r>
      <w:r w:rsidRPr="004A03BA">
        <w:rPr>
          <w:rFonts w:asciiTheme="minorEastAsia" w:hAnsiTheme="minorEastAsia" w:cs="SimSun" w:hint="eastAsia"/>
          <w:kern w:val="0"/>
          <w:szCs w:val="21"/>
        </w:rPr>
        <w:br/>
        <w:t xml:space="preserve">如果要徒步，可以走Diamond Lake Track 钻石湖步道。 </w:t>
      </w:r>
    </w:p>
    <w:p w:rsidR="00ED3201" w:rsidRPr="004A03BA" w:rsidRDefault="000B2551" w:rsidP="000B2551">
      <w:pPr>
        <w:pStyle w:val="ListParagraph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 xml:space="preserve">乘坐 瓦卡蒂普湖湖湖上公主百年蒸汽船---和泰坦尼克号同龄的TSS恩斯劳号 拜访华特农庄并享用高档精致的自助烤肉晚餐BBQ Dinner， 观看农场剪羊毛表演，牧羊犬赶羊表演。TSS 恩斯劳号是南半球唯一商业运营的蒸汽船，可以看到船员现场铲煤丢进燃煤炉，看到真正的燃煤黑烟。 古董味道满满的。导游不参与。 4岁以下小孩免费。去时天是亮的，回时天黑了，体验两种不同的湖上巡游。 </w:t>
      </w:r>
      <w:r w:rsidRPr="004A03BA">
        <w:rPr>
          <w:rFonts w:asciiTheme="minorEastAsia" w:hAnsiTheme="minorEastAsia" w:cs="SimSun" w:hint="eastAsia"/>
          <w:color w:val="FF0000"/>
          <w:kern w:val="0"/>
          <w:szCs w:val="21"/>
        </w:rPr>
        <w:t xml:space="preserve">NZD125， 全程4小时。 </w:t>
      </w:r>
      <w:r w:rsidRPr="004A03BA">
        <w:rPr>
          <w:rFonts w:asciiTheme="minorEastAsia" w:hAnsiTheme="minorEastAsia" w:cs="SimSun" w:hint="eastAsia"/>
          <w:kern w:val="0"/>
          <w:szCs w:val="21"/>
        </w:rPr>
        <w:t>晚上回来还可以逛市区泡吧听听现场音乐在湖边吹风。 皇后镇有赌场，也可以去碰碰运气。</w:t>
      </w:r>
      <w:r w:rsidRPr="004A03BA">
        <w:rPr>
          <w:rFonts w:asciiTheme="minorEastAsia" w:hAnsiTheme="minorEastAsia" w:cs="SimSun" w:hint="eastAsia"/>
          <w:kern w:val="0"/>
          <w:szCs w:val="21"/>
        </w:rPr>
        <w:br/>
        <w:t>预定的酒店在市区，就是为了方便晚上在市区可以出来玩耍。</w:t>
      </w:r>
    </w:p>
    <w:p w:rsidR="00ED3201" w:rsidRPr="004A03BA" w:rsidRDefault="00ED3201" w:rsidP="00ED320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SimSun"/>
          <w:kern w:val="0"/>
          <w:szCs w:val="21"/>
        </w:rPr>
      </w:pPr>
    </w:p>
    <w:p w:rsidR="000B2551" w:rsidRPr="004A03BA" w:rsidRDefault="00921B84" w:rsidP="00ED320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SimSun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8pt;height:266.5pt">
            <v:imagedata r:id="rId22" o:title="3"/>
          </v:shape>
        </w:pict>
      </w:r>
      <w:r w:rsidR="000B2551" w:rsidRPr="004A03BA">
        <w:rPr>
          <w:rFonts w:asciiTheme="minorEastAsia" w:hAnsiTheme="minorEastAsia" w:cs="SimSun" w:hint="eastAsia"/>
          <w:kern w:val="0"/>
          <w:szCs w:val="21"/>
        </w:rPr>
        <w:t xml:space="preserve"> </w:t>
      </w:r>
    </w:p>
    <w:p w:rsidR="000B2551" w:rsidRPr="004A03BA" w:rsidRDefault="000B2551" w:rsidP="000B2551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D3201" w:rsidRPr="004A03BA" w:rsidRDefault="00E075A8" w:rsidP="00ED3201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  <w:szCs w:val="21"/>
          <w:highlight w:val="yellow"/>
        </w:rPr>
      </w:pP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10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</w:t>
      </w:r>
      <w:r w:rsidR="00747FFE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Oct 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DAY  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10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</w:t>
      </w:r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>皇后镇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——</w:t>
      </w:r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>米佛峡湾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——</w:t>
      </w:r>
      <w:proofErr w:type="spellStart"/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>Te</w:t>
      </w:r>
      <w:proofErr w:type="spellEnd"/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 xml:space="preserve"> </w:t>
      </w:r>
      <w:proofErr w:type="spellStart"/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>Anau</w:t>
      </w:r>
      <w:proofErr w:type="spellEnd"/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 xml:space="preserve">     6小时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  住:</w:t>
      </w:r>
      <w:proofErr w:type="spellStart"/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Te</w:t>
      </w:r>
      <w:proofErr w:type="spellEnd"/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 xml:space="preserve"> </w:t>
      </w:r>
      <w:proofErr w:type="spellStart"/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>Anau</w:t>
      </w:r>
      <w:proofErr w:type="spellEnd"/>
    </w:p>
    <w:p w:rsidR="00ED3201" w:rsidRPr="004A03BA" w:rsidRDefault="00ED3201" w:rsidP="00ED3201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开车前往 世界第八大奇迹米佛峡湾巡游。路过瓦卡蒂普湖的下半段，一路玩过去，路过新西兰第二大湖Lake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Te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Anau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>，艾格灵顿大草原，镜湖，诺布斯平原， 猴子溪（可喝水），荷马隧道等景点（路上遍布密集的红山毛榉森林，有啄羊鹦鹉（Kea）盘旋）。越接近峡湾含氧量越丰富，基础设施变差，手机没信号。请导游请把握好时间。</w:t>
      </w:r>
    </w:p>
    <w:p w:rsidR="00ED3201" w:rsidRPr="004A03BA" w:rsidRDefault="00ED3201" w:rsidP="00ED3201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>参加米佛峡湾巡游。陆地入海的部分叫半岛，海伸入陆地的部分叫峡湾。 午餐为国际自助餐NZD33， 不买的话也可以自带午餐。  峡湾的船上可以看到各种瀑布，会出到外海峡湾出海口，欣赏各种各样的海豹，海豚，甚至企鹅。船上有中文解说。 一个有20多个景点，请自行拿宣传手册。司导不上船，在车里午休。</w:t>
      </w:r>
    </w:p>
    <w:p w:rsidR="00ED3201" w:rsidRPr="004A03BA" w:rsidRDefault="00ED3201" w:rsidP="00ED3201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lastRenderedPageBreak/>
        <w:t>返程回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Te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Anau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 </w:t>
      </w:r>
    </w:p>
    <w:p w:rsidR="00ED3201" w:rsidRPr="004A03BA" w:rsidRDefault="00ED3201" w:rsidP="00ED3201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Te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Anau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入住酒店，稍作休息后晚餐。 </w:t>
      </w:r>
    </w:p>
    <w:p w:rsidR="00ED3201" w:rsidRPr="004A03BA" w:rsidRDefault="00ED3201" w:rsidP="00ED3201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>参加萤火虫洞团队游Glowworm cave tour 。  坐船穿过安静的湖面到达萤火虫洞穴。有形态各异的岩石，大大小小的瀑布和漩涡，洞穴最深便微光闪烁的萤火虫洞。 全程2小时15</w:t>
      </w:r>
      <w:r w:rsidR="00D8493F">
        <w:rPr>
          <w:rFonts w:asciiTheme="minorEastAsia" w:hAnsiTheme="minorEastAsia" w:cs="Times New Roman" w:hint="eastAsia"/>
          <w:kern w:val="0"/>
          <w:szCs w:val="21"/>
        </w:rPr>
        <w:t>分</w:t>
      </w: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。 </w:t>
      </w:r>
    </w:p>
    <w:p w:rsidR="00ED3201" w:rsidRPr="004A03BA" w:rsidRDefault="00ED3201" w:rsidP="00ED320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</w:p>
    <w:p w:rsidR="00ED3201" w:rsidRPr="004A03BA" w:rsidRDefault="00ED3201" w:rsidP="00ED320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noProof/>
          <w:kern w:val="0"/>
          <w:szCs w:val="21"/>
          <w:lang w:val="en-NZ"/>
        </w:rPr>
        <w:drawing>
          <wp:inline distT="0" distB="0" distL="0" distR="0">
            <wp:extent cx="5274310" cy="35179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3BA">
        <w:rPr>
          <w:rFonts w:asciiTheme="minorEastAsia" w:hAnsiTheme="minorEastAsia" w:cs="Times New Roman" w:hint="eastAsia"/>
          <w:noProof/>
          <w:kern w:val="0"/>
          <w:szCs w:val="21"/>
          <w:lang w:val="en-NZ"/>
        </w:rPr>
        <w:drawing>
          <wp:inline distT="0" distB="0" distL="0" distR="0">
            <wp:extent cx="5210354" cy="34294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548" cy="34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01" w:rsidRPr="004A03BA" w:rsidRDefault="00ED3201" w:rsidP="00ED320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</w:p>
    <w:p w:rsidR="00ED3201" w:rsidRPr="004A03BA" w:rsidRDefault="00E075A8" w:rsidP="00ED3201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  <w:szCs w:val="21"/>
          <w:highlight w:val="yellow"/>
        </w:rPr>
      </w:pP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11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</w:t>
      </w:r>
      <w:r w:rsidR="00747FFE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Oct 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DAY  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11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</w:t>
      </w:r>
      <w:proofErr w:type="spellStart"/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>Te</w:t>
      </w:r>
      <w:proofErr w:type="spellEnd"/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 xml:space="preserve"> </w:t>
      </w:r>
      <w:proofErr w:type="spellStart"/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>Anau</w:t>
      </w:r>
      <w:proofErr w:type="spellEnd"/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——但尼丁     </w:t>
      </w:r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>3.5小时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  住:但尼丁</w:t>
      </w:r>
    </w:p>
    <w:p w:rsidR="00ED3201" w:rsidRPr="004A03BA" w:rsidRDefault="00ED3201" w:rsidP="00ED3201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proofErr w:type="spellStart"/>
      <w:r w:rsidRPr="004A03BA">
        <w:rPr>
          <w:rFonts w:asciiTheme="minorEastAsia" w:hAnsiTheme="minorEastAsia" w:cs="SimSun" w:hint="eastAsia"/>
          <w:kern w:val="0"/>
          <w:szCs w:val="21"/>
        </w:rPr>
        <w:lastRenderedPageBreak/>
        <w:t>Te</w:t>
      </w:r>
      <w:proofErr w:type="spellEnd"/>
      <w:r w:rsidRPr="004A03BA">
        <w:rPr>
          <w:rFonts w:asciiTheme="minorEastAsia" w:hAnsiTheme="minorEastAsia" w:cs="SimSun" w:hint="eastAsia"/>
          <w:kern w:val="0"/>
          <w:szCs w:val="21"/>
        </w:rPr>
        <w:t xml:space="preserve"> </w:t>
      </w:r>
      <w:proofErr w:type="spellStart"/>
      <w:r w:rsidRPr="004A03BA">
        <w:rPr>
          <w:rFonts w:asciiTheme="minorEastAsia" w:hAnsiTheme="minorEastAsia" w:cs="SimSun" w:hint="eastAsia"/>
          <w:kern w:val="0"/>
          <w:szCs w:val="21"/>
        </w:rPr>
        <w:t>Anau</w:t>
      </w:r>
      <w:proofErr w:type="spellEnd"/>
      <w:r w:rsidRPr="004A03BA">
        <w:rPr>
          <w:rFonts w:asciiTheme="minorEastAsia" w:hAnsiTheme="minorEastAsia" w:cs="SimSun" w:hint="eastAsia"/>
          <w:kern w:val="0"/>
          <w:szCs w:val="21"/>
        </w:rPr>
        <w:t xml:space="preserve"> 出发往但尼丁 </w:t>
      </w:r>
    </w:p>
    <w:p w:rsidR="00ED3201" w:rsidRPr="004A03BA" w:rsidRDefault="00ED3201" w:rsidP="00ED3201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>12:00 到达但尼丁 ， 较高档中餐厅为金禾阁 Golden Harvest，</w:t>
      </w:r>
      <w:r w:rsidRPr="004A03BA">
        <w:rPr>
          <w:rFonts w:asciiTheme="minorEastAsia" w:hAnsiTheme="minorEastAsia" w:cs="SimSun" w:hint="eastAsia"/>
          <w:kern w:val="0"/>
          <w:szCs w:val="21"/>
        </w:rPr>
        <w:br/>
        <w:t xml:space="preserve">亲民古老的餐厅为Asian 中餐厅，很多粤菜，口味偏洋人中餐。 </w:t>
      </w:r>
      <w:r w:rsidRPr="004A03BA">
        <w:rPr>
          <w:rFonts w:asciiTheme="minorEastAsia" w:hAnsiTheme="minorEastAsia" w:cs="SimSun" w:hint="eastAsia"/>
          <w:kern w:val="0"/>
          <w:szCs w:val="21"/>
        </w:rPr>
        <w:br/>
        <w:t>但尼丁被誉为除了苏格兰以外最像苏格兰的地方。</w:t>
      </w:r>
    </w:p>
    <w:p w:rsidR="00ED3201" w:rsidRPr="004A03BA" w:rsidRDefault="00ED3201" w:rsidP="00ED3201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>游览The Octagon 八角广场，市中心的St Paul‘s Cathedral 大教堂和政府建筑。</w:t>
      </w:r>
      <w:r w:rsidRPr="004A03BA">
        <w:rPr>
          <w:rFonts w:asciiTheme="minorEastAsia" w:hAnsiTheme="minorEastAsia" w:cs="SimSun" w:hint="eastAsia"/>
          <w:kern w:val="0"/>
          <w:szCs w:val="21"/>
        </w:rPr>
        <w:br/>
        <w:t>但尼丁第一教堂，Dunedin First Church，有浓浓苏格兰尖顶风情的第一教堂。</w:t>
      </w:r>
      <w:r w:rsidRPr="004A03BA">
        <w:rPr>
          <w:rFonts w:asciiTheme="minorEastAsia" w:hAnsiTheme="minorEastAsia" w:cs="SimSun" w:hint="eastAsia"/>
          <w:kern w:val="0"/>
          <w:szCs w:val="21"/>
        </w:rPr>
        <w:br/>
        <w:t>Dunedin 中央火车站，历史悠久，建筑风格古典优雅，还有一块大大的牌子，适合拍到此一游照片，是但尼丁的另外一个标志性建筑。奥塔哥移民博物馆有时间也可以看看。</w:t>
      </w:r>
    </w:p>
    <w:p w:rsidR="00ED3201" w:rsidRPr="004A03BA" w:rsidRDefault="00ED3201" w:rsidP="00ED3201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 xml:space="preserve">游览奥塔哥大学，历史悠久。但尼丁12万人口，有2.5万就是在校的大学生，学术氛围浓郁，教育水平非常高，牙医为本校著名的专业，在国际上享有很高的知名度。校园环境优美，春天的校园开满樱花。 </w:t>
      </w:r>
    </w:p>
    <w:p w:rsidR="00ED3201" w:rsidRPr="004A03BA" w:rsidRDefault="00ED3201" w:rsidP="00ED3201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>但尼丁有夜生活，酒店</w:t>
      </w:r>
      <w:r w:rsidR="0081745D">
        <w:rPr>
          <w:rFonts w:asciiTheme="minorEastAsia" w:hAnsiTheme="minorEastAsia" w:cs="SimSun" w:hint="eastAsia"/>
          <w:kern w:val="0"/>
          <w:szCs w:val="21"/>
        </w:rPr>
        <w:t>不远的话可以</w:t>
      </w:r>
      <w:r w:rsidRPr="004A03BA">
        <w:rPr>
          <w:rFonts w:asciiTheme="minorEastAsia" w:hAnsiTheme="minorEastAsia" w:cs="SimSun" w:hint="eastAsia"/>
          <w:kern w:val="0"/>
          <w:szCs w:val="21"/>
        </w:rPr>
        <w:t xml:space="preserve">走到八角广场很近，酒吧气氛不错。 推荐。 </w:t>
      </w:r>
    </w:p>
    <w:p w:rsidR="00ED3201" w:rsidRPr="004A03BA" w:rsidRDefault="00ED3201" w:rsidP="00ED320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SimSun"/>
          <w:kern w:val="0"/>
          <w:szCs w:val="21"/>
        </w:rPr>
      </w:pPr>
    </w:p>
    <w:p w:rsidR="00ED3201" w:rsidRPr="004A03BA" w:rsidRDefault="00ED3201" w:rsidP="00ED320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noProof/>
          <w:kern w:val="0"/>
          <w:szCs w:val="21"/>
          <w:lang w:val="en-NZ"/>
        </w:rPr>
        <w:drawing>
          <wp:inline distT="0" distB="0" distL="0" distR="0">
            <wp:extent cx="5274310" cy="29673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3BA">
        <w:rPr>
          <w:rFonts w:asciiTheme="minorEastAsia" w:hAnsiTheme="minorEastAsia" w:cs="SimSun" w:hint="eastAsia"/>
          <w:noProof/>
          <w:kern w:val="0"/>
          <w:szCs w:val="21"/>
          <w:lang w:val="en-NZ"/>
        </w:rPr>
        <w:drawing>
          <wp:inline distT="0" distB="0" distL="0" distR="0">
            <wp:extent cx="5253486" cy="2469411"/>
            <wp:effectExtent l="0" t="0" r="444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19" cy="25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01" w:rsidRPr="004A03BA" w:rsidRDefault="00ED3201" w:rsidP="00ED3201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SimSun"/>
          <w:kern w:val="0"/>
          <w:szCs w:val="21"/>
        </w:rPr>
      </w:pPr>
    </w:p>
    <w:p w:rsidR="00ED3201" w:rsidRPr="004A03BA" w:rsidRDefault="00747FFE" w:rsidP="00ED3201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  <w:szCs w:val="21"/>
          <w:highlight w:val="yellow"/>
        </w:rPr>
      </w:pP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lastRenderedPageBreak/>
        <w:t>1</w:t>
      </w:r>
      <w:r w:rsidR="00E075A8">
        <w:rPr>
          <w:rFonts w:asciiTheme="minorEastAsia" w:hAnsiTheme="minorEastAsia" w:cs="Times New Roman" w:hint="eastAsia"/>
          <w:kern w:val="0"/>
          <w:szCs w:val="21"/>
          <w:highlight w:val="yellow"/>
        </w:rPr>
        <w:t>2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Oct 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DAY  1</w:t>
      </w:r>
      <w:r w:rsidR="00E075A8">
        <w:rPr>
          <w:rFonts w:asciiTheme="minorEastAsia" w:hAnsiTheme="minorEastAsia" w:cs="Times New Roman" w:hint="eastAsia"/>
          <w:kern w:val="0"/>
          <w:szCs w:val="21"/>
          <w:highlight w:val="yellow"/>
        </w:rPr>
        <w:t>2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但尼丁——奥马鲁     </w:t>
      </w:r>
      <w:r w:rsidR="00ED3201" w:rsidRPr="004A03BA">
        <w:rPr>
          <w:rFonts w:asciiTheme="minorEastAsia" w:hAnsiTheme="minorEastAsia" w:cs="Times New Roman"/>
          <w:kern w:val="0"/>
          <w:szCs w:val="21"/>
          <w:highlight w:val="yellow"/>
        </w:rPr>
        <w:t>2小时</w:t>
      </w:r>
      <w:r w:rsidR="00ED3201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  住:奥马鲁</w:t>
      </w:r>
    </w:p>
    <w:p w:rsidR="00ED3201" w:rsidRPr="0081745D" w:rsidRDefault="0081745D" w:rsidP="00B6152A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早饭后</w:t>
      </w:r>
      <w:r w:rsidR="00ED3201" w:rsidRPr="0081745D">
        <w:rPr>
          <w:rFonts w:asciiTheme="minorEastAsia" w:hAnsiTheme="minorEastAsia" w:cs="Times New Roman" w:hint="eastAsia"/>
          <w:kern w:val="0"/>
          <w:szCs w:val="21"/>
        </w:rPr>
        <w:t>出发参观</w:t>
      </w:r>
      <w:r w:rsidRPr="0081745D">
        <w:rPr>
          <w:rFonts w:asciiTheme="minorEastAsia" w:hAnsiTheme="minorEastAsia" w:cs="SimSun" w:hint="eastAsia"/>
          <w:kern w:val="0"/>
          <w:szCs w:val="21"/>
        </w:rPr>
        <w:t xml:space="preserve">Baldwin Street, 世界上最陡的街道  Steepest Street. 坡度为35%。 拍照可拍出Michael Jackson </w:t>
      </w:r>
      <w:r>
        <w:rPr>
          <w:rFonts w:asciiTheme="minorEastAsia" w:hAnsiTheme="minorEastAsia" w:cs="SimSun" w:hint="eastAsia"/>
          <w:kern w:val="0"/>
          <w:szCs w:val="21"/>
        </w:rPr>
        <w:t>的倾斜舞步</w:t>
      </w:r>
      <w:r w:rsidR="00ED3201" w:rsidRPr="0081745D">
        <w:rPr>
          <w:rFonts w:asciiTheme="minorEastAsia" w:hAnsiTheme="minorEastAsia" w:cs="Times New Roman" w:hint="eastAsia"/>
          <w:kern w:val="0"/>
          <w:szCs w:val="21"/>
        </w:rPr>
        <w:t xml:space="preserve">。  </w:t>
      </w:r>
    </w:p>
    <w:p w:rsidR="00ED3201" w:rsidRDefault="00ED3201" w:rsidP="00ED3201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>出发Oamaru， 路过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Moeraki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Boulders, 俗称恐龙蛋的大圆石海滩。路上还会路过一段风景超赞的沿海公路，不要睡着了哦。海滩边的石头被海水冲刷成光滑的圆形，很有意思。  </w:t>
      </w:r>
    </w:p>
    <w:p w:rsidR="0081745D" w:rsidRPr="004A03BA" w:rsidRDefault="0081745D" w:rsidP="00ED3201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阳光好的话前往奥马鲁海边观景台，一览海景。</w:t>
      </w:r>
    </w:p>
    <w:p w:rsidR="00ED3201" w:rsidRPr="004A03BA" w:rsidRDefault="00ED3201" w:rsidP="00ED3201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到达Oamaru 晚餐  </w:t>
      </w:r>
      <w:r w:rsidR="00D8493F">
        <w:rPr>
          <w:rFonts w:asciiTheme="minorEastAsia" w:hAnsiTheme="minorEastAsia" w:cs="Times New Roman" w:hint="eastAsia"/>
          <w:kern w:val="0"/>
          <w:szCs w:val="21"/>
        </w:rPr>
        <w:t>晚餐后</w:t>
      </w:r>
      <w:r w:rsidRPr="004A03BA">
        <w:rPr>
          <w:rFonts w:asciiTheme="minorEastAsia" w:hAnsiTheme="minorEastAsia" w:cs="Times New Roman" w:hint="eastAsia"/>
          <w:kern w:val="0"/>
          <w:szCs w:val="21"/>
        </w:rPr>
        <w:t>小憩一会。</w:t>
      </w:r>
      <w:r w:rsidRPr="004A03BA">
        <w:rPr>
          <w:rFonts w:asciiTheme="minorEastAsia" w:hAnsiTheme="minorEastAsia" w:cs="Times New Roman" w:hint="eastAsia"/>
          <w:kern w:val="0"/>
          <w:szCs w:val="21"/>
        </w:rPr>
        <w:br/>
        <w:t>（21:00 驾车出发前往Blue Penguin Colony , 观看企鹅归巢活动，这是全世界最小的一种小蓝企鹅。 晚上特别冷，风很大，一定要多穿衣服。如果不看动物的话直接忽略。）</w:t>
      </w:r>
    </w:p>
    <w:p w:rsidR="000A7BF2" w:rsidRPr="004A03BA" w:rsidRDefault="000A7BF2" w:rsidP="000A7BF2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</w:p>
    <w:p w:rsidR="000A7BF2" w:rsidRPr="004A03BA" w:rsidRDefault="000A7BF2" w:rsidP="000A7BF2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noProof/>
          <w:kern w:val="0"/>
          <w:szCs w:val="21"/>
          <w:lang w:val="en-NZ"/>
        </w:rPr>
        <w:lastRenderedPageBreak/>
        <w:drawing>
          <wp:inline distT="0" distB="0" distL="0" distR="0">
            <wp:extent cx="5274310" cy="35153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3BA">
        <w:rPr>
          <w:rFonts w:asciiTheme="minorEastAsia" w:hAnsiTheme="minorEastAsia" w:cs="Times New Roman" w:hint="eastAsia"/>
          <w:noProof/>
          <w:kern w:val="0"/>
          <w:szCs w:val="21"/>
          <w:lang w:val="en-NZ"/>
        </w:rPr>
        <w:drawing>
          <wp:inline distT="0" distB="0" distL="0" distR="0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01" w:rsidRPr="004A03BA" w:rsidRDefault="00ED3201" w:rsidP="00ED3201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0A7BF2" w:rsidRPr="004A03BA" w:rsidRDefault="00747FFE" w:rsidP="000A7BF2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  <w:szCs w:val="21"/>
          <w:highlight w:val="yellow"/>
        </w:rPr>
      </w:pP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1</w:t>
      </w:r>
      <w:r w:rsidR="00E075A8">
        <w:rPr>
          <w:rFonts w:asciiTheme="minorEastAsia" w:hAnsiTheme="minorEastAsia" w:cs="Times New Roman" w:hint="eastAsia"/>
          <w:kern w:val="0"/>
          <w:szCs w:val="21"/>
          <w:highlight w:val="yellow"/>
        </w:rPr>
        <w:t>3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Oct 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DAY  1</w:t>
      </w:r>
      <w:r w:rsidR="00E075A8">
        <w:rPr>
          <w:rFonts w:asciiTheme="minorEastAsia" w:hAnsiTheme="minorEastAsia" w:cs="Times New Roman" w:hint="eastAsia"/>
          <w:kern w:val="0"/>
          <w:szCs w:val="21"/>
          <w:highlight w:val="yellow"/>
        </w:rPr>
        <w:t>3</w:t>
      </w:r>
      <w:r w:rsidR="000A7BF2" w:rsidRPr="004A03BA">
        <w:rPr>
          <w:rFonts w:asciiTheme="minorEastAsia" w:hAnsiTheme="minorEastAsia" w:cs="Times New Roman"/>
          <w:kern w:val="0"/>
          <w:szCs w:val="21"/>
          <w:highlight w:val="yellow"/>
        </w:rPr>
        <w:t xml:space="preserve">   奥马鲁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——</w:t>
      </w:r>
      <w:r w:rsidR="000A7BF2" w:rsidRPr="004A03BA">
        <w:rPr>
          <w:rFonts w:asciiTheme="minorEastAsia" w:hAnsiTheme="minorEastAsia" w:cs="Times New Roman"/>
          <w:kern w:val="0"/>
          <w:szCs w:val="21"/>
          <w:highlight w:val="yellow"/>
        </w:rPr>
        <w:t>特卡波湖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  3小时     住:特卡波湖</w:t>
      </w:r>
    </w:p>
    <w:p w:rsidR="000A7BF2" w:rsidRPr="004A03BA" w:rsidRDefault="000A7BF2" w:rsidP="000A7BF2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>奥马鲁有一种宁静之下的古怪特质，风格很酷， 蒸汽机器，Punk装饰，音乐，特别的纪念品店等等。</w:t>
      </w:r>
    </w:p>
    <w:p w:rsidR="000A7BF2" w:rsidRPr="004A03BA" w:rsidRDefault="000A7BF2" w:rsidP="000A7BF2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游览维多利亚历史文化街区 Victorian Precinct (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Harbour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st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和Tyne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st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之间）</w:t>
      </w:r>
      <w:r w:rsidRPr="004A03BA">
        <w:rPr>
          <w:rFonts w:asciiTheme="minorEastAsia" w:hAnsiTheme="minorEastAsia" w:cs="Times New Roman" w:hint="eastAsia"/>
          <w:kern w:val="0"/>
          <w:szCs w:val="21"/>
        </w:rPr>
        <w:br/>
        <w:t>这个街区拥有新西兰保存得最完好的维多利亚时代风格的商业建筑，还有古书籍商店，古玩商店，画廊，维多利亚服饰商店，艺术家工作室及手工艺品店。</w:t>
      </w:r>
      <w:r w:rsidRPr="004A03BA">
        <w:rPr>
          <w:rFonts w:asciiTheme="minorEastAsia" w:hAnsiTheme="minorEastAsia" w:cs="Times New Roman" w:hint="eastAsia"/>
          <w:kern w:val="0"/>
          <w:szCs w:val="21"/>
        </w:rPr>
        <w:br/>
        <w:t xml:space="preserve">泰晤士大街Thames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st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>为城市主街道。两边的建筑都很不错。Forrester Gallery, ANZ bank , North Otago Museum , Courthouse ,值得观赏。</w:t>
      </w:r>
      <w:r w:rsidRPr="004A03BA">
        <w:rPr>
          <w:rFonts w:asciiTheme="minorEastAsia" w:hAnsiTheme="minorEastAsia" w:cs="Times New Roman" w:hint="eastAsia"/>
          <w:kern w:val="0"/>
          <w:szCs w:val="21"/>
        </w:rPr>
        <w:br/>
        <w:t>午餐在Golden Dragon Restaurant 享用。口味也是粤式。</w:t>
      </w:r>
    </w:p>
    <w:p w:rsidR="000A7BF2" w:rsidRPr="004A03BA" w:rsidRDefault="000A7BF2" w:rsidP="000A7BF2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lastRenderedPageBreak/>
        <w:t xml:space="preserve">出发Lake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Tekapo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 路过 Lake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Pukaki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 在Lake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Pukaki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Information Center 一边品尝新鲜三文鱼一边欣赏绝美的牛奶蓝湖 Lake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Pukaki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>，三文鱼都由附近的农场 现杀冻一天去酸以后运过来，新鲜。 路上千万不要睡着，湖水阳光强烈的时候看到最漂亮！</w:t>
      </w:r>
      <w:r w:rsidRPr="004A03BA">
        <w:rPr>
          <w:rFonts w:asciiTheme="minorEastAsia" w:hAnsiTheme="minorEastAsia" w:cs="Times New Roman" w:hint="eastAsia"/>
          <w:color w:val="FF0000"/>
          <w:kern w:val="0"/>
          <w:szCs w:val="21"/>
        </w:rPr>
        <w:t>（时间充足的话先把Astro Cafe 走了）</w:t>
      </w:r>
      <w:r w:rsidRPr="004A03BA">
        <w:rPr>
          <w:rFonts w:asciiTheme="minorEastAsia" w:hAnsiTheme="minorEastAsia" w:cs="Times New Roman" w:hint="eastAsia"/>
          <w:kern w:val="0"/>
          <w:szCs w:val="21"/>
        </w:rPr>
        <w:br/>
        <w:t>到达特卡波湖后先Check in 拿钥匙，后游览好牧羊人教堂，观赏经典的基督十字架与背后的湖和库克雪山山脉， 看麦肯奇地区的牧羊犬雕像Sheep dog Statue。</w:t>
      </w:r>
    </w:p>
    <w:p w:rsidR="000A7BF2" w:rsidRPr="004A03BA" w:rsidRDefault="000A7BF2" w:rsidP="000A7BF2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>晚上在Kohan Restaurant 日式湖畔餐厅享用晚餐。 日餐有米饭，所以老人家应该能接受这个口味。这个餐厅很火，一般大家都会去。</w:t>
      </w:r>
    </w:p>
    <w:p w:rsidR="000A7BF2" w:rsidRPr="004A03BA" w:rsidRDefault="000A7BF2" w:rsidP="000A7BF2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</w:p>
    <w:p w:rsidR="000A7BF2" w:rsidRPr="004A03BA" w:rsidRDefault="000A7BF2" w:rsidP="000A7BF2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noProof/>
          <w:kern w:val="0"/>
          <w:szCs w:val="21"/>
          <w:lang w:val="en-NZ"/>
        </w:rPr>
        <w:drawing>
          <wp:inline distT="0" distB="0" distL="0" distR="0">
            <wp:extent cx="5262113" cy="35098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501" cy="353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</w:t>
      </w:r>
    </w:p>
    <w:p w:rsidR="000A7BF2" w:rsidRPr="004A03BA" w:rsidRDefault="000A7BF2" w:rsidP="000A7BF2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noProof/>
          <w:kern w:val="0"/>
          <w:szCs w:val="21"/>
          <w:lang w:val="en-NZ"/>
        </w:rPr>
        <w:drawing>
          <wp:inline distT="0" distB="0" distL="0" distR="0">
            <wp:extent cx="5274310" cy="27127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F2" w:rsidRPr="004A03BA" w:rsidRDefault="000A7BF2" w:rsidP="000A7BF2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</w:p>
    <w:p w:rsidR="000A7BF2" w:rsidRPr="004A03BA" w:rsidRDefault="00E075A8" w:rsidP="000A7BF2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  <w:szCs w:val="21"/>
          <w:highlight w:val="yellow"/>
        </w:rPr>
      </w:pP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14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</w:t>
      </w:r>
      <w:r w:rsidR="00747FFE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Oct </w:t>
      </w:r>
      <w:r>
        <w:rPr>
          <w:rFonts w:asciiTheme="minorEastAsia" w:hAnsiTheme="minorEastAsia" w:cs="Times New Roman"/>
          <w:kern w:val="0"/>
          <w:szCs w:val="21"/>
          <w:highlight w:val="yellow"/>
        </w:rPr>
        <w:t>DAY  1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4</w:t>
      </w:r>
      <w:r w:rsidR="000A7BF2" w:rsidRPr="004A03BA">
        <w:rPr>
          <w:rFonts w:asciiTheme="minorEastAsia" w:hAnsiTheme="minorEastAsia" w:cs="Times New Roman"/>
          <w:kern w:val="0"/>
          <w:szCs w:val="21"/>
          <w:highlight w:val="yellow"/>
        </w:rPr>
        <w:t xml:space="preserve">   特卡波湖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——</w:t>
      </w:r>
      <w:r w:rsidR="000A7BF2" w:rsidRPr="004A03BA">
        <w:rPr>
          <w:rFonts w:asciiTheme="minorEastAsia" w:hAnsiTheme="minorEastAsia" w:cs="Times New Roman"/>
          <w:kern w:val="0"/>
          <w:szCs w:val="21"/>
          <w:highlight w:val="yellow"/>
        </w:rPr>
        <w:t>库克山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——</w:t>
      </w:r>
      <w:r w:rsidR="000A7BF2" w:rsidRPr="004A03BA">
        <w:rPr>
          <w:rFonts w:asciiTheme="minorEastAsia" w:hAnsiTheme="minorEastAsia" w:cs="Times New Roman"/>
          <w:kern w:val="0"/>
          <w:szCs w:val="21"/>
          <w:highlight w:val="yellow"/>
        </w:rPr>
        <w:t>特卡波湖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  </w:t>
      </w:r>
      <w:r w:rsidR="000A7BF2" w:rsidRPr="004A03BA">
        <w:rPr>
          <w:rFonts w:asciiTheme="minorEastAsia" w:hAnsiTheme="minorEastAsia" w:cs="Times New Roman"/>
          <w:kern w:val="0"/>
          <w:szCs w:val="21"/>
          <w:highlight w:val="yellow"/>
        </w:rPr>
        <w:t>2.5小时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住:特卡波湖</w:t>
      </w:r>
    </w:p>
    <w:p w:rsidR="000A7BF2" w:rsidRPr="004A03BA" w:rsidRDefault="000A7BF2" w:rsidP="000A7BF2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color w:val="FF0000"/>
          <w:kern w:val="0"/>
          <w:szCs w:val="21"/>
        </w:rPr>
        <w:lastRenderedPageBreak/>
        <w:t xml:space="preserve">出发沿着湖边公路游览Lake </w:t>
      </w:r>
      <w:proofErr w:type="spellStart"/>
      <w:r w:rsidRPr="004A03BA">
        <w:rPr>
          <w:rFonts w:asciiTheme="minorEastAsia" w:hAnsiTheme="minorEastAsia" w:cs="Times New Roman" w:hint="eastAsia"/>
          <w:color w:val="FF0000"/>
          <w:kern w:val="0"/>
          <w:szCs w:val="21"/>
        </w:rPr>
        <w:t>Pukaki</w:t>
      </w:r>
      <w:proofErr w:type="spellEnd"/>
      <w:r w:rsidRPr="004A03BA">
        <w:rPr>
          <w:rFonts w:asciiTheme="minorEastAsia" w:hAnsiTheme="minorEastAsia" w:cs="Times New Roman" w:hint="eastAsia"/>
          <w:color w:val="FF0000"/>
          <w:kern w:val="0"/>
          <w:szCs w:val="21"/>
        </w:rPr>
        <w:t xml:space="preserve"> 东面的</w:t>
      </w:r>
      <w:proofErr w:type="spellStart"/>
      <w:r w:rsidRPr="004A03BA">
        <w:rPr>
          <w:rFonts w:asciiTheme="minorEastAsia" w:hAnsiTheme="minorEastAsia" w:cs="Times New Roman" w:hint="eastAsia"/>
          <w:color w:val="FF0000"/>
          <w:kern w:val="0"/>
          <w:szCs w:val="21"/>
        </w:rPr>
        <w:t>Braemer</w:t>
      </w:r>
      <w:proofErr w:type="spellEnd"/>
      <w:r w:rsidRPr="004A03BA">
        <w:rPr>
          <w:rFonts w:asciiTheme="minorEastAsia" w:hAnsiTheme="minorEastAsia" w:cs="Times New Roman" w:hint="eastAsia"/>
          <w:color w:val="FF0000"/>
          <w:kern w:val="0"/>
          <w:szCs w:val="21"/>
        </w:rPr>
        <w:t xml:space="preserve"> Station。</w:t>
      </w: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  导游请注意：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Braemer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Station 因这个未有团去过， 假如都是沙子石子路，建议放弃。 面包车不如SUV好开。 </w:t>
      </w:r>
      <w:r w:rsidRPr="004A03BA">
        <w:rPr>
          <w:rFonts w:asciiTheme="minorEastAsia" w:hAnsiTheme="minorEastAsia" w:cs="Times New Roman" w:hint="eastAsia"/>
          <w:kern w:val="0"/>
          <w:szCs w:val="21"/>
        </w:rPr>
        <w:br/>
        <w:t xml:space="preserve">结束后走湖的西面，出发沿着牛奶湖 Lake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Pukaki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 一路奔向南半球最高峰库克山（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Aoraki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)。中间停留Peter's Lookout 游览。 在这里可以拍到经典的新西兰雪山倒影在湖水中的相片，曾做为孤独星球新西兰旅游书的封面。 </w:t>
      </w:r>
    </w:p>
    <w:p w:rsidR="000A7BF2" w:rsidRPr="004A03BA" w:rsidRDefault="000A7BF2" w:rsidP="000A7BF2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>坐直升机游览库克山和冰川，项目待定。这个项目等知道冰川能否坐上直升机后再决定。</w:t>
      </w:r>
    </w:p>
    <w:p w:rsidR="000A7BF2" w:rsidRPr="004A03BA" w:rsidRDefault="000A7BF2" w:rsidP="000A7BF2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>在库克雪山历史悠久又高雅的Hermitage 酒店，透过全景落地窗对着雪白的库克山享用午餐，参观Sir Edmund Hilary Alpine Center 雪山纪念中心 。埃德蒙希拉里爵士是世界上首位登上珠峰（Everest）的人，也是新西兰人，因此他成了新西兰的骄傲，头像被印在5元的钞票上。</w:t>
      </w:r>
    </w:p>
    <w:p w:rsidR="000A7BF2" w:rsidRPr="004A03BA" w:rsidRDefault="000A7BF2" w:rsidP="000A7BF2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 xml:space="preserve">返程  开车上天文台咖啡馆Astro Cafe，这里被评为全球十大最佳景观咖啡厅， 观赏360度全景落地窗Lake </w:t>
      </w:r>
      <w:proofErr w:type="spellStart"/>
      <w:r w:rsidRPr="004A03BA">
        <w:rPr>
          <w:rFonts w:asciiTheme="minorEastAsia" w:hAnsiTheme="minorEastAsia" w:cs="Times New Roman" w:hint="eastAsia"/>
          <w:kern w:val="0"/>
          <w:szCs w:val="21"/>
        </w:rPr>
        <w:t>Tekapo</w:t>
      </w:r>
      <w:proofErr w:type="spellEnd"/>
      <w:r w:rsidRPr="004A03BA">
        <w:rPr>
          <w:rFonts w:asciiTheme="minorEastAsia" w:hAnsiTheme="minorEastAsia" w:cs="Times New Roman" w:hint="eastAsia"/>
          <w:kern w:val="0"/>
          <w:szCs w:val="21"/>
        </w:rPr>
        <w:t>, Lake Alexandrina 及小镇的壮美景观， 就是风有点大。咖啡的拉花，也是星星和宇宙哦。</w:t>
      </w:r>
    </w:p>
    <w:p w:rsidR="000A7BF2" w:rsidRPr="00D8493F" w:rsidRDefault="000A7BF2" w:rsidP="00D8493F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kern w:val="0"/>
          <w:szCs w:val="21"/>
        </w:rPr>
        <w:t>返回小镇吃饭。</w:t>
      </w:r>
    </w:p>
    <w:p w:rsidR="000A7BF2" w:rsidRPr="004A03BA" w:rsidRDefault="000A7BF2" w:rsidP="000A7BF2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  <w:r w:rsidRPr="004A03BA">
        <w:rPr>
          <w:rFonts w:asciiTheme="minorEastAsia" w:hAnsiTheme="minorEastAsia" w:cs="Times New Roman" w:hint="eastAsia"/>
          <w:noProof/>
          <w:kern w:val="0"/>
          <w:szCs w:val="21"/>
          <w:lang w:val="en-NZ"/>
        </w:rPr>
        <w:lastRenderedPageBreak/>
        <w:drawing>
          <wp:inline distT="0" distB="0" distL="0" distR="0">
            <wp:extent cx="5274310" cy="35159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3BA">
        <w:rPr>
          <w:rFonts w:asciiTheme="minorEastAsia" w:hAnsiTheme="minorEastAsia" w:cs="Times New Roman" w:hint="eastAsia"/>
          <w:noProof/>
          <w:kern w:val="0"/>
          <w:szCs w:val="21"/>
          <w:lang w:val="en-NZ"/>
        </w:rPr>
        <w:drawing>
          <wp:inline distT="0" distB="0" distL="0" distR="0">
            <wp:extent cx="5274310" cy="29737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F2" w:rsidRPr="004A03BA" w:rsidRDefault="000A7BF2" w:rsidP="000A7BF2">
      <w:pPr>
        <w:pStyle w:val="ListParagraph"/>
        <w:widowControl/>
        <w:ind w:left="420" w:firstLineChars="0" w:firstLine="0"/>
        <w:jc w:val="left"/>
        <w:rPr>
          <w:rFonts w:asciiTheme="minorEastAsia" w:hAnsiTheme="minorEastAsia" w:cs="Times New Roman"/>
          <w:kern w:val="0"/>
          <w:szCs w:val="21"/>
        </w:rPr>
      </w:pPr>
    </w:p>
    <w:p w:rsidR="000A7BF2" w:rsidRPr="004A03BA" w:rsidRDefault="006A6C66" w:rsidP="000A7BF2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  <w:kern w:val="0"/>
          <w:szCs w:val="21"/>
          <w:highlight w:val="yellow"/>
        </w:rPr>
      </w:pP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1</w:t>
      </w:r>
      <w:r w:rsidR="00E075A8">
        <w:rPr>
          <w:rFonts w:asciiTheme="minorEastAsia" w:hAnsiTheme="minorEastAsia" w:cs="Times New Roman" w:hint="eastAsia"/>
          <w:kern w:val="0"/>
          <w:szCs w:val="21"/>
          <w:highlight w:val="yellow"/>
        </w:rPr>
        <w:t>5</w:t>
      </w:r>
      <w:r w:rsidR="00747FFE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Oct 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DAY  1</w:t>
      </w:r>
      <w:r w:rsidR="00E075A8">
        <w:rPr>
          <w:rFonts w:asciiTheme="minorEastAsia" w:hAnsiTheme="minorEastAsia" w:cs="Times New Roman" w:hint="eastAsia"/>
          <w:kern w:val="0"/>
          <w:szCs w:val="21"/>
          <w:highlight w:val="yellow"/>
        </w:rPr>
        <w:t>5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</w:t>
      </w:r>
      <w:r w:rsidR="000A7BF2" w:rsidRPr="004A03BA">
        <w:rPr>
          <w:rFonts w:asciiTheme="minorEastAsia" w:hAnsiTheme="minorEastAsia" w:cs="Times New Roman"/>
          <w:kern w:val="0"/>
          <w:szCs w:val="21"/>
          <w:highlight w:val="yellow"/>
        </w:rPr>
        <w:t>特卡波湖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>——</w:t>
      </w:r>
      <w:r w:rsidR="000A7BF2" w:rsidRPr="004A03BA">
        <w:rPr>
          <w:rFonts w:asciiTheme="minorEastAsia" w:hAnsiTheme="minorEastAsia" w:cs="Times New Roman"/>
          <w:kern w:val="0"/>
          <w:szCs w:val="21"/>
          <w:highlight w:val="yellow"/>
        </w:rPr>
        <w:t>基督城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  </w:t>
      </w:r>
      <w:r w:rsidR="00D8493F">
        <w:rPr>
          <w:rFonts w:asciiTheme="minorEastAsia" w:hAnsiTheme="minorEastAsia" w:cs="Times New Roman" w:hint="eastAsia"/>
          <w:kern w:val="0"/>
          <w:szCs w:val="21"/>
          <w:highlight w:val="yellow"/>
        </w:rPr>
        <w:t>3</w:t>
      </w:r>
      <w:r w:rsidR="000A7BF2" w:rsidRPr="004A03BA">
        <w:rPr>
          <w:rFonts w:asciiTheme="minorEastAsia" w:hAnsiTheme="minorEastAsia" w:cs="Times New Roman"/>
          <w:kern w:val="0"/>
          <w:szCs w:val="21"/>
          <w:highlight w:val="yellow"/>
        </w:rPr>
        <w:t>.5小时</w:t>
      </w:r>
      <w:r w:rsidR="000A7BF2"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  住:</w:t>
      </w:r>
      <w:r w:rsidR="00D8493F">
        <w:rPr>
          <w:rFonts w:asciiTheme="minorEastAsia" w:hAnsiTheme="minorEastAsia" w:cs="Times New Roman" w:hint="eastAsia"/>
          <w:kern w:val="0"/>
          <w:szCs w:val="21"/>
          <w:highlight w:val="yellow"/>
        </w:rPr>
        <w:t>基督城</w:t>
      </w:r>
    </w:p>
    <w:p w:rsidR="00D8493F" w:rsidRDefault="00D8493F" w:rsidP="00D8493F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 w:rsidRPr="00D8493F">
        <w:rPr>
          <w:rFonts w:asciiTheme="minorEastAsia" w:hAnsiTheme="minorEastAsia" w:cs="SimSun" w:hint="eastAsia"/>
          <w:kern w:val="0"/>
          <w:szCs w:val="21"/>
        </w:rPr>
        <w:t>这个时候可以开车导航输入约翰山（mount. John）直接到山上可以俯瞰特卡波湖非常漂亮，比晚上去看漂亮多了，而且晚上只循序专门的观星团去，私家车开不上去的。</w:t>
      </w:r>
    </w:p>
    <w:p w:rsidR="000A7BF2" w:rsidRDefault="000A7BF2" w:rsidP="000A7BF2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>看看湖景，后返程基督城。</w:t>
      </w:r>
    </w:p>
    <w:p w:rsidR="00D8493F" w:rsidRDefault="00D8493F" w:rsidP="000A7BF2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>
        <w:rPr>
          <w:rFonts w:asciiTheme="minorEastAsia" w:hAnsiTheme="minorEastAsia" w:cs="SimSun" w:hint="eastAsia"/>
          <w:kern w:val="0"/>
          <w:szCs w:val="21"/>
        </w:rPr>
        <w:t>傍晚抵达，晚饭后开车前往Cashmere山顶，一览基督城夜景。</w:t>
      </w:r>
    </w:p>
    <w:p w:rsidR="00D8493F" w:rsidRDefault="00D8493F" w:rsidP="00D8493F">
      <w:pPr>
        <w:widowControl/>
        <w:jc w:val="left"/>
        <w:rPr>
          <w:rFonts w:asciiTheme="minorEastAsia" w:hAnsiTheme="minorEastAsia" w:cs="SimSun"/>
          <w:kern w:val="0"/>
          <w:szCs w:val="21"/>
        </w:rPr>
      </w:pPr>
    </w:p>
    <w:p w:rsidR="00D8493F" w:rsidRPr="00D8493F" w:rsidRDefault="00D8493F" w:rsidP="00D8493F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 w:hint="eastAsia"/>
          <w:kern w:val="0"/>
          <w:szCs w:val="21"/>
          <w:highlight w:val="yellow"/>
        </w:rPr>
      </w:pP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1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6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Oct DAY  1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6</w:t>
      </w:r>
      <w:r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</w:t>
      </w:r>
      <w:r w:rsidRPr="004A03BA">
        <w:rPr>
          <w:rFonts w:asciiTheme="minorEastAsia" w:hAnsiTheme="minorEastAsia" w:cs="Times New Roman"/>
          <w:kern w:val="0"/>
          <w:szCs w:val="21"/>
          <w:highlight w:val="yellow"/>
        </w:rPr>
        <w:t>基督城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-----广州 --- 国内</w:t>
      </w:r>
      <w:r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   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 </w:t>
      </w:r>
      <w:r w:rsidRPr="004A03BA">
        <w:rPr>
          <w:rFonts w:asciiTheme="minorEastAsia" w:hAnsiTheme="minorEastAsia" w:cs="Times New Roman" w:hint="eastAsia"/>
          <w:kern w:val="0"/>
          <w:szCs w:val="21"/>
          <w:highlight w:val="yellow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1"/>
          <w:highlight w:val="yellow"/>
        </w:rPr>
        <w:t>航班上</w:t>
      </w:r>
    </w:p>
    <w:p w:rsidR="000A7BF2" w:rsidRPr="00D8493F" w:rsidRDefault="00D8493F" w:rsidP="00D8493F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>
        <w:rPr>
          <w:rFonts w:asciiTheme="minorEastAsia" w:hAnsiTheme="minorEastAsia" w:cs="SimSun" w:hint="eastAsia"/>
          <w:kern w:val="0"/>
          <w:szCs w:val="21"/>
        </w:rPr>
        <w:t>推荐去Westfield对面的西餐厅吃brunch，之后游览基督城。</w:t>
      </w:r>
      <w:r w:rsidR="000A7BF2" w:rsidRPr="00D8493F">
        <w:rPr>
          <w:rFonts w:asciiTheme="minorEastAsia" w:hAnsiTheme="minorEastAsia" w:cs="SimSun" w:hint="eastAsia"/>
          <w:kern w:val="0"/>
          <w:szCs w:val="21"/>
        </w:rPr>
        <w:t xml:space="preserve">基督城被誉为上帝的后花园，每到春夏两季，全城花卉颜色丰富多彩，春天更有樱花瓣飘在海格力公园。  </w:t>
      </w:r>
      <w:r w:rsidR="000A7BF2" w:rsidRPr="00D8493F">
        <w:rPr>
          <w:rFonts w:asciiTheme="minorEastAsia" w:hAnsiTheme="minorEastAsia" w:cs="SimSun" w:hint="eastAsia"/>
          <w:kern w:val="0"/>
          <w:szCs w:val="21"/>
        </w:rPr>
        <w:lastRenderedPageBreak/>
        <w:t xml:space="preserve">游览地标大教堂广场 Cathedral Square. 参观基督城 坎特伯雷博物馆，看花园城市的植物园 Botanic Garden 里万紫千红，游览海格力公园；雅芳河 Avon River在公园中间缓缓流过。 游览针对地震而建的特色建筑群集装箱街 Re Start Mall 。 </w:t>
      </w:r>
      <w:r w:rsidR="000A7BF2" w:rsidRPr="00D8493F">
        <w:rPr>
          <w:rFonts w:asciiTheme="minorEastAsia" w:hAnsiTheme="minorEastAsia" w:cs="SimSun" w:hint="eastAsia"/>
          <w:kern w:val="0"/>
          <w:szCs w:val="21"/>
        </w:rPr>
        <w:br/>
        <w:t>再花2-3小时疯狂购物，要靠代购把机票钱赚回来。 选购新西兰著名特产 保健品 护肤品 蜂蜜 蜂胶 奶粉 羊毛羊绒制品等。</w:t>
      </w:r>
    </w:p>
    <w:p w:rsidR="000A7BF2" w:rsidRPr="004A03BA" w:rsidRDefault="000A7BF2" w:rsidP="000A7BF2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 w:rsidRPr="004A03BA">
        <w:rPr>
          <w:rFonts w:asciiTheme="minorEastAsia" w:hAnsiTheme="minorEastAsia" w:cs="SimSun" w:hint="eastAsia"/>
          <w:kern w:val="0"/>
          <w:szCs w:val="21"/>
        </w:rPr>
        <w:t>中餐厅吃饭，19:45 吃饱饭准备送机。 八点多到机场。提前2小时Check in .</w:t>
      </w:r>
    </w:p>
    <w:p w:rsidR="000A7BF2" w:rsidRPr="004A03BA" w:rsidRDefault="00747FFE" w:rsidP="000A7BF2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Theme="minorEastAsia" w:hAnsiTheme="minorEastAsia" w:cs="SimSun"/>
          <w:kern w:val="0"/>
          <w:szCs w:val="21"/>
        </w:rPr>
      </w:pPr>
      <w:r>
        <w:rPr>
          <w:rFonts w:asciiTheme="minorEastAsia" w:hAnsiTheme="minorEastAsia" w:cs="SimSun" w:hint="eastAsia"/>
          <w:kern w:val="0"/>
          <w:szCs w:val="21"/>
        </w:rPr>
        <w:t>CZ618</w:t>
      </w:r>
      <w:r w:rsidR="000A7BF2" w:rsidRPr="004A03BA">
        <w:rPr>
          <w:rFonts w:asciiTheme="minorEastAsia" w:hAnsiTheme="minorEastAsia" w:cs="SimSun" w:hint="eastAsia"/>
          <w:kern w:val="0"/>
          <w:szCs w:val="21"/>
        </w:rPr>
        <w:t xml:space="preserve"> CHC---CAN 送机 </w:t>
      </w:r>
      <w:r>
        <w:rPr>
          <w:rFonts w:asciiTheme="minorEastAsia" w:hAnsiTheme="minorEastAsia" w:cs="SimSun" w:hint="eastAsia"/>
          <w:kern w:val="0"/>
          <w:szCs w:val="21"/>
        </w:rPr>
        <w:t>结束愉快</w:t>
      </w:r>
      <w:r w:rsidR="000A7BF2" w:rsidRPr="004A03BA">
        <w:rPr>
          <w:rFonts w:asciiTheme="minorEastAsia" w:hAnsiTheme="minorEastAsia" w:cs="SimSun" w:hint="eastAsia"/>
          <w:kern w:val="0"/>
          <w:szCs w:val="21"/>
        </w:rPr>
        <w:t>的行程回家。</w:t>
      </w:r>
    </w:p>
    <w:p w:rsidR="000A7BF2" w:rsidRPr="004A03BA" w:rsidRDefault="000A7BF2" w:rsidP="000A7BF2">
      <w:pPr>
        <w:widowControl/>
        <w:jc w:val="left"/>
        <w:rPr>
          <w:rFonts w:asciiTheme="minorEastAsia" w:hAnsiTheme="minorEastAsia" w:cs="SimSun"/>
          <w:kern w:val="0"/>
          <w:szCs w:val="21"/>
        </w:rPr>
      </w:pPr>
    </w:p>
    <w:p w:rsidR="000A7BF2" w:rsidRPr="004A03BA" w:rsidRDefault="000A7BF2" w:rsidP="000A7BF2">
      <w:pPr>
        <w:widowControl/>
        <w:jc w:val="left"/>
        <w:rPr>
          <w:rFonts w:asciiTheme="minorEastAsia" w:hAnsiTheme="minorEastAsia" w:cs="Times New Roman"/>
          <w:b/>
          <w:kern w:val="0"/>
          <w:szCs w:val="21"/>
          <w:highlight w:val="yellow"/>
        </w:rPr>
      </w:pPr>
      <w:r w:rsidRPr="004A03BA">
        <w:rPr>
          <w:rFonts w:asciiTheme="minorEastAsia" w:hAnsiTheme="minorEastAsia" w:cs="SimSun" w:hint="eastAsia"/>
          <w:b/>
          <w:kern w:val="0"/>
          <w:szCs w:val="21"/>
          <w:highlight w:val="yellow"/>
        </w:rPr>
        <w:t>导游:</w:t>
      </w:r>
      <w:r w:rsidRPr="004A03BA">
        <w:rPr>
          <w:rFonts w:asciiTheme="minorEastAsia" w:hAnsiTheme="minorEastAsia" w:cs="Times New Roman" w:hint="eastAsia"/>
          <w:b/>
          <w:szCs w:val="21"/>
          <w:highlight w:val="yellow"/>
        </w:rPr>
        <w:t xml:space="preserve"> </w:t>
      </w:r>
      <w:r w:rsidRPr="004A03BA">
        <w:rPr>
          <w:rFonts w:asciiTheme="minorEastAsia" w:hAnsiTheme="minorEastAsia" w:cs="Times New Roman" w:hint="eastAsia"/>
          <w:b/>
          <w:kern w:val="0"/>
          <w:szCs w:val="21"/>
          <w:highlight w:val="yellow"/>
        </w:rPr>
        <w:t>请导游多多提醒客人好吃的，好玩的。 比如三文鱼生，安佳牛奶，奶粉，樱桃，经常买不到的Lewis Road巧克力奶， 国饮L&amp;P，得奖的黑皮诺 Pinot Noir， 王牌护肤品牌Royal Nectar 等。</w:t>
      </w:r>
    </w:p>
    <w:p w:rsidR="000A7BF2" w:rsidRPr="004A03BA" w:rsidRDefault="000A7BF2" w:rsidP="000A7BF2">
      <w:pPr>
        <w:widowControl/>
        <w:jc w:val="left"/>
        <w:rPr>
          <w:rFonts w:asciiTheme="minorEastAsia" w:hAnsiTheme="minorEastAsia" w:cs="SimSun"/>
          <w:b/>
          <w:kern w:val="0"/>
          <w:szCs w:val="21"/>
          <w:highlight w:val="yellow"/>
        </w:rPr>
      </w:pPr>
      <w:r w:rsidRPr="004A03BA">
        <w:rPr>
          <w:rFonts w:asciiTheme="minorEastAsia" w:hAnsiTheme="minorEastAsia" w:cs="SimSun" w:hint="eastAsia"/>
          <w:b/>
          <w:kern w:val="0"/>
          <w:szCs w:val="21"/>
          <w:highlight w:val="yellow"/>
        </w:rPr>
        <w:t>客人:</w:t>
      </w:r>
      <w:r w:rsidRPr="004A03BA">
        <w:rPr>
          <w:rFonts w:asciiTheme="minorEastAsia" w:hAnsiTheme="minorEastAsia" w:hint="eastAsia"/>
          <w:b/>
          <w:szCs w:val="21"/>
          <w:highlight w:val="yellow"/>
        </w:rPr>
        <w:t xml:space="preserve"> </w:t>
      </w:r>
      <w:r w:rsidRPr="004A03BA">
        <w:rPr>
          <w:rFonts w:asciiTheme="minorEastAsia" w:hAnsiTheme="minorEastAsia" w:cs="SimSun" w:hint="eastAsia"/>
          <w:b/>
          <w:kern w:val="0"/>
          <w:szCs w:val="21"/>
          <w:highlight w:val="yellow"/>
        </w:rPr>
        <w:t>行程仅为参考，您可根据实际情况作出调整，但导游肯定也会给出合适中肯的建议。</w:t>
      </w:r>
    </w:p>
    <w:p w:rsidR="000A7BF2" w:rsidRPr="004A03BA" w:rsidRDefault="000A7BF2" w:rsidP="000A7BF2">
      <w:pPr>
        <w:widowControl/>
        <w:jc w:val="left"/>
        <w:rPr>
          <w:rFonts w:asciiTheme="minorEastAsia" w:hAnsiTheme="minorEastAsia" w:cs="Times New Roman"/>
          <w:b/>
          <w:kern w:val="0"/>
          <w:szCs w:val="21"/>
          <w:highlight w:val="yellow"/>
        </w:rPr>
      </w:pPr>
      <w:r w:rsidRPr="004A03BA">
        <w:rPr>
          <w:rFonts w:asciiTheme="minorEastAsia" w:hAnsiTheme="minorEastAsia" w:cs="Times New Roman" w:hint="eastAsia"/>
          <w:b/>
          <w:kern w:val="0"/>
          <w:szCs w:val="21"/>
          <w:highlight w:val="yellow"/>
        </w:rPr>
        <w:t>建议下飞机即购买手机卡，将会有很多时候客人需要和导游联系。  价格不贵NZD30元以内就能使用。 购买NZD19 套餐 含500MB流量和100分钟新西兰国内通话无限短信。</w:t>
      </w:r>
    </w:p>
    <w:p w:rsidR="000A7BF2" w:rsidRPr="004A03BA" w:rsidRDefault="000A7BF2" w:rsidP="000A7BF2">
      <w:pPr>
        <w:widowControl/>
        <w:jc w:val="left"/>
        <w:rPr>
          <w:rFonts w:asciiTheme="minorEastAsia" w:hAnsiTheme="minorEastAsia" w:cs="Times New Roman"/>
          <w:b/>
          <w:kern w:val="0"/>
          <w:szCs w:val="21"/>
          <w:highlight w:val="yellow"/>
        </w:rPr>
      </w:pPr>
    </w:p>
    <w:p w:rsidR="000A7BF2" w:rsidRPr="004A03BA" w:rsidRDefault="000A7BF2" w:rsidP="000A7BF2">
      <w:pPr>
        <w:widowControl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 w:rsidRPr="004A03BA">
        <w:rPr>
          <w:rFonts w:asciiTheme="minorEastAsia" w:hAnsiTheme="minorEastAsia" w:cs="Times New Roman" w:hint="eastAsia"/>
          <w:b/>
          <w:bCs/>
          <w:kern w:val="0"/>
          <w:szCs w:val="21"/>
          <w:highlight w:val="yellow"/>
        </w:rPr>
        <w:t>自驾游的过程中，只要不影响驾驶安全，客人可随时调整行程内容，不必拘泥于行程，导游可以给出建议。。</w:t>
      </w:r>
      <w:r w:rsidRPr="004A03BA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 </w:t>
      </w:r>
    </w:p>
    <w:p w:rsidR="000A7BF2" w:rsidRPr="004A03BA" w:rsidRDefault="000A7BF2" w:rsidP="000A7BF2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0A7BF2" w:rsidRPr="004A03BA" w:rsidRDefault="000A7BF2" w:rsidP="000A7BF2">
      <w:pPr>
        <w:widowControl/>
        <w:jc w:val="left"/>
        <w:rPr>
          <w:rFonts w:asciiTheme="minorEastAsia" w:hAnsiTheme="minorEastAsia" w:cs="SimSun"/>
          <w:kern w:val="0"/>
          <w:szCs w:val="21"/>
        </w:rPr>
      </w:pPr>
    </w:p>
    <w:sectPr w:rsidR="000A7BF2" w:rsidRPr="004A03BA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84" w:rsidRDefault="000B3A84" w:rsidP="008F18E2">
      <w:r>
        <w:separator/>
      </w:r>
    </w:p>
  </w:endnote>
  <w:endnote w:type="continuationSeparator" w:id="0">
    <w:p w:rsidR="000B3A84" w:rsidRDefault="000B3A84" w:rsidP="008F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84" w:rsidRDefault="000B3A84" w:rsidP="008F18E2">
      <w:r>
        <w:separator/>
      </w:r>
    </w:p>
  </w:footnote>
  <w:footnote w:type="continuationSeparator" w:id="0">
    <w:p w:rsidR="000B3A84" w:rsidRDefault="000B3A84" w:rsidP="008F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2" w:rsidRPr="008F18E2" w:rsidRDefault="008F18E2">
    <w:pPr>
      <w:pStyle w:val="Header"/>
      <w:rPr>
        <w:color w:val="767171" w:themeColor="background2" w:themeShade="80"/>
      </w:rPr>
    </w:pPr>
    <w:r w:rsidRPr="008F18E2">
      <w:rPr>
        <w:rFonts w:ascii="Verdana" w:hAnsi="Verdana"/>
        <w:color w:val="767171" w:themeColor="background2" w:themeShade="80"/>
        <w:shd w:val="clear" w:color="auto" w:fill="FFFFFF"/>
      </w:rPr>
      <w:t>新西兰心旅定制游</w:t>
    </w:r>
    <w:r w:rsidRPr="008F18E2">
      <w:rPr>
        <w:rFonts w:ascii="Verdana" w:hAnsi="Verdana"/>
        <w:color w:val="767171" w:themeColor="background2" w:themeShade="80"/>
        <w:shd w:val="clear" w:color="auto" w:fill="FFFFFF"/>
      </w:rPr>
      <w:t xml:space="preserve"> </w:t>
    </w:r>
    <w:r w:rsidRPr="008F18E2">
      <w:rPr>
        <w:rFonts w:ascii="Verdana" w:hAnsi="Verdana"/>
        <w:color w:val="767171" w:themeColor="background2" w:themeShade="80"/>
        <w:shd w:val="clear" w:color="auto" w:fill="FFFFFF"/>
      </w:rPr>
      <w:t>微信</w:t>
    </w:r>
    <w:r w:rsidR="00921B84">
      <w:rPr>
        <w:rFonts w:ascii="Verdana" w:hAnsi="Verdana"/>
        <w:color w:val="767171" w:themeColor="background2" w:themeShade="80"/>
        <w:shd w:val="clear" w:color="auto" w:fill="FFFFFF"/>
      </w:rPr>
      <w:t>175038799</w:t>
    </w:r>
    <w:r w:rsidRPr="008F18E2">
      <w:rPr>
        <w:rFonts w:ascii="Verdana" w:hAnsi="Verdana"/>
        <w:color w:val="767171" w:themeColor="background2" w:themeShade="80"/>
        <w:shd w:val="clear" w:color="auto" w:fill="FFFFFF"/>
      </w:rPr>
      <w:t xml:space="preserve"> </w:t>
    </w:r>
    <w:r w:rsidR="00921B84">
      <w:rPr>
        <w:rFonts w:ascii="Verdana" w:hAnsi="Verdana"/>
        <w:color w:val="767171" w:themeColor="background2" w:themeShade="80"/>
        <w:shd w:val="clear" w:color="auto" w:fill="FFFFFF"/>
      </w:rPr>
      <w:t>淘宝店</w:t>
    </w:r>
    <w:r w:rsidR="00921B84">
      <w:rPr>
        <w:rFonts w:ascii="Verdana" w:hAnsi="Verdana" w:hint="eastAsia"/>
        <w:color w:val="767171" w:themeColor="background2" w:themeShade="80"/>
        <w:shd w:val="clear" w:color="auto" w:fill="FFFFFF"/>
      </w:rPr>
      <w:t xml:space="preserve"> HeartTrave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13D"/>
    <w:multiLevelType w:val="hybridMultilevel"/>
    <w:tmpl w:val="7624D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5219F"/>
    <w:multiLevelType w:val="hybridMultilevel"/>
    <w:tmpl w:val="E3AE18D6"/>
    <w:lvl w:ilvl="0" w:tplc="9EB4CCFA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83432"/>
    <w:multiLevelType w:val="hybridMultilevel"/>
    <w:tmpl w:val="24C87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85300"/>
    <w:multiLevelType w:val="hybridMultilevel"/>
    <w:tmpl w:val="F7181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FA5A2A"/>
    <w:multiLevelType w:val="hybridMultilevel"/>
    <w:tmpl w:val="809C7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1004B4"/>
    <w:multiLevelType w:val="hybridMultilevel"/>
    <w:tmpl w:val="3FCCD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5C3AB6"/>
    <w:multiLevelType w:val="hybridMultilevel"/>
    <w:tmpl w:val="260E5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A36B2F"/>
    <w:multiLevelType w:val="hybridMultilevel"/>
    <w:tmpl w:val="63DC8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8F5194"/>
    <w:multiLevelType w:val="hybridMultilevel"/>
    <w:tmpl w:val="E03C0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DD6CB9"/>
    <w:multiLevelType w:val="hybridMultilevel"/>
    <w:tmpl w:val="8228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E25C89"/>
    <w:multiLevelType w:val="hybridMultilevel"/>
    <w:tmpl w:val="6264F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F55215"/>
    <w:multiLevelType w:val="hybridMultilevel"/>
    <w:tmpl w:val="4A5C2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A67331"/>
    <w:multiLevelType w:val="hybridMultilevel"/>
    <w:tmpl w:val="CFC68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A348E1"/>
    <w:multiLevelType w:val="hybridMultilevel"/>
    <w:tmpl w:val="44F00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C932F9"/>
    <w:multiLevelType w:val="hybridMultilevel"/>
    <w:tmpl w:val="5A70C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F651E9"/>
    <w:multiLevelType w:val="hybridMultilevel"/>
    <w:tmpl w:val="3042C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F0"/>
    <w:rsid w:val="000A7BF2"/>
    <w:rsid w:val="000B2551"/>
    <w:rsid w:val="000B3A84"/>
    <w:rsid w:val="001E70F0"/>
    <w:rsid w:val="00351E8C"/>
    <w:rsid w:val="004A03BA"/>
    <w:rsid w:val="00506A59"/>
    <w:rsid w:val="006A6C66"/>
    <w:rsid w:val="00747FFE"/>
    <w:rsid w:val="0081745D"/>
    <w:rsid w:val="008F18E2"/>
    <w:rsid w:val="00921B84"/>
    <w:rsid w:val="00B04E61"/>
    <w:rsid w:val="00D077AE"/>
    <w:rsid w:val="00D8493F"/>
    <w:rsid w:val="00E075A8"/>
    <w:rsid w:val="00ED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1BBDCCD-B9CD-4DA3-98EC-C9D77948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18E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1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18E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F18E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07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mersprings.co.nz/thermal/pricing/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A652-8EEC-47A1-86B9-94FECF5C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jing Wang</cp:lastModifiedBy>
  <cp:revision>2</cp:revision>
  <dcterms:created xsi:type="dcterms:W3CDTF">2016-07-29T09:34:00Z</dcterms:created>
  <dcterms:modified xsi:type="dcterms:W3CDTF">2016-07-29T09:34:00Z</dcterms:modified>
</cp:coreProperties>
</file>